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61" w:rsidRPr="006114F4" w:rsidRDefault="00D92161" w:rsidP="00382FE2">
      <w:pPr>
        <w:jc w:val="both"/>
        <w:rPr>
          <w:b/>
          <w:sz w:val="28"/>
          <w:szCs w:val="28"/>
          <w:lang w:val="uk-UA"/>
        </w:rPr>
      </w:pPr>
    </w:p>
    <w:p w:rsidR="00D92161" w:rsidRPr="006114F4" w:rsidRDefault="00D92161" w:rsidP="00D9216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lang w:val="uk-UA"/>
        </w:rPr>
        <w:tab/>
      </w:r>
      <w:r w:rsidRPr="006114F4">
        <w:rPr>
          <w:sz w:val="28"/>
          <w:szCs w:val="28"/>
          <w:lang w:val="uk-UA"/>
        </w:rPr>
        <w:t>ЗАТВЕРДЖЕНО</w:t>
      </w:r>
    </w:p>
    <w:p w:rsidR="00D92161" w:rsidRPr="006114F4" w:rsidRDefault="00D92161" w:rsidP="00D9216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 xml:space="preserve">Розпорядження </w:t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Великосеверинівського</w:t>
      </w:r>
    </w:p>
    <w:p w:rsidR="00D92161" w:rsidRPr="006114F4" w:rsidRDefault="00D92161" w:rsidP="00D9216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сільського голови</w:t>
      </w:r>
    </w:p>
    <w:p w:rsidR="00D92161" w:rsidRPr="006114F4" w:rsidRDefault="00D92161" w:rsidP="00D9216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«</w:t>
      </w:r>
      <w:r w:rsidR="006114F4" w:rsidRPr="006114F4">
        <w:rPr>
          <w:sz w:val="28"/>
          <w:szCs w:val="28"/>
          <w:lang w:val="uk-UA"/>
        </w:rPr>
        <w:t>29</w:t>
      </w:r>
      <w:r w:rsidRPr="006114F4">
        <w:rPr>
          <w:sz w:val="28"/>
          <w:szCs w:val="28"/>
          <w:lang w:val="uk-UA"/>
        </w:rPr>
        <w:t xml:space="preserve">» </w:t>
      </w:r>
      <w:r w:rsidR="006114F4" w:rsidRPr="006114F4">
        <w:rPr>
          <w:sz w:val="28"/>
          <w:szCs w:val="28"/>
          <w:lang w:val="uk-UA"/>
        </w:rPr>
        <w:t>квітня</w:t>
      </w:r>
      <w:r w:rsidR="00D02811" w:rsidRPr="006114F4">
        <w:rPr>
          <w:sz w:val="28"/>
          <w:szCs w:val="28"/>
          <w:lang w:val="uk-UA"/>
        </w:rPr>
        <w:t xml:space="preserve"> 2021</w:t>
      </w:r>
      <w:r w:rsidR="008252B4" w:rsidRPr="006114F4">
        <w:rPr>
          <w:sz w:val="28"/>
          <w:szCs w:val="28"/>
          <w:lang w:val="uk-UA"/>
        </w:rPr>
        <w:t xml:space="preserve"> р.</w:t>
      </w:r>
      <w:r w:rsidRPr="006114F4">
        <w:rPr>
          <w:sz w:val="28"/>
          <w:szCs w:val="28"/>
          <w:lang w:val="uk-UA"/>
        </w:rPr>
        <w:t>№</w:t>
      </w:r>
      <w:r w:rsidR="006114F4" w:rsidRPr="006114F4">
        <w:rPr>
          <w:sz w:val="28"/>
          <w:szCs w:val="28"/>
          <w:lang w:val="uk-UA"/>
        </w:rPr>
        <w:t>80-од</w:t>
      </w:r>
    </w:p>
    <w:p w:rsidR="00D92161" w:rsidRPr="006114F4" w:rsidRDefault="00D92161" w:rsidP="00D92161">
      <w:pPr>
        <w:jc w:val="both"/>
        <w:rPr>
          <w:b/>
          <w:lang w:val="uk-UA"/>
        </w:rPr>
      </w:pPr>
    </w:p>
    <w:p w:rsidR="00D92161" w:rsidRPr="006114F4" w:rsidRDefault="00D92161" w:rsidP="00D92161">
      <w:pPr>
        <w:jc w:val="center"/>
        <w:rPr>
          <w:b/>
          <w:sz w:val="28"/>
          <w:szCs w:val="28"/>
          <w:lang w:val="uk-UA"/>
        </w:rPr>
      </w:pPr>
    </w:p>
    <w:p w:rsidR="00B44BBD" w:rsidRPr="006114F4" w:rsidRDefault="00B44BBD" w:rsidP="00B44BBD">
      <w:pPr>
        <w:jc w:val="center"/>
        <w:rPr>
          <w:b/>
          <w:sz w:val="28"/>
          <w:szCs w:val="28"/>
          <w:lang w:val="uk-UA"/>
        </w:rPr>
      </w:pPr>
      <w:r w:rsidRPr="006114F4">
        <w:rPr>
          <w:b/>
          <w:sz w:val="28"/>
          <w:szCs w:val="28"/>
          <w:lang w:val="uk-UA"/>
        </w:rPr>
        <w:t xml:space="preserve">СКЛАД </w:t>
      </w:r>
    </w:p>
    <w:p w:rsidR="00B44BBD" w:rsidRPr="006114F4" w:rsidRDefault="00B44BBD" w:rsidP="00B44BBD">
      <w:pPr>
        <w:jc w:val="center"/>
        <w:rPr>
          <w:b/>
          <w:sz w:val="28"/>
          <w:szCs w:val="28"/>
          <w:lang w:val="uk-UA"/>
        </w:rPr>
      </w:pPr>
      <w:r w:rsidRPr="006114F4">
        <w:rPr>
          <w:b/>
          <w:sz w:val="28"/>
          <w:szCs w:val="28"/>
          <w:lang w:val="uk-UA"/>
        </w:rPr>
        <w:t>організаційного комітету з підготовки та відзначення  у Великосеверинівській ОТГ у  20</w:t>
      </w:r>
      <w:r w:rsidR="00017ADE" w:rsidRPr="006114F4">
        <w:rPr>
          <w:b/>
          <w:sz w:val="28"/>
          <w:szCs w:val="28"/>
          <w:lang w:val="uk-UA"/>
        </w:rPr>
        <w:t>21</w:t>
      </w:r>
      <w:r w:rsidRPr="006114F4">
        <w:rPr>
          <w:b/>
          <w:sz w:val="28"/>
          <w:szCs w:val="28"/>
          <w:lang w:val="uk-UA"/>
        </w:rPr>
        <w:t xml:space="preserve"> році Дня пам’яті та примирення, Дня перемоги  над нацизмом  у Другій світовій війні та 7</w:t>
      </w:r>
      <w:r w:rsidR="008F687C">
        <w:rPr>
          <w:b/>
          <w:sz w:val="28"/>
          <w:szCs w:val="28"/>
          <w:lang w:val="uk-UA"/>
        </w:rPr>
        <w:t>7</w:t>
      </w:r>
      <w:r w:rsidRPr="006114F4">
        <w:rPr>
          <w:b/>
          <w:sz w:val="28"/>
          <w:szCs w:val="28"/>
          <w:lang w:val="uk-UA"/>
        </w:rPr>
        <w:t>-ї річниці вигнання нацистів з України</w:t>
      </w:r>
    </w:p>
    <w:p w:rsidR="00B44BBD" w:rsidRPr="006114F4" w:rsidRDefault="00B44BBD" w:rsidP="00B44BBD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7"/>
        <w:gridCol w:w="5332"/>
      </w:tblGrid>
      <w:tr w:rsidR="00B44BBD" w:rsidRPr="006114F4" w:rsidTr="00CD40B3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jc w:val="center"/>
              <w:rPr>
                <w:b/>
                <w:lang w:val="uk-UA"/>
              </w:rPr>
            </w:pPr>
          </w:p>
          <w:p w:rsidR="00B44BBD" w:rsidRPr="006114F4" w:rsidRDefault="00B44BBD" w:rsidP="00A2700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Голова оргкомітету</w:t>
            </w:r>
          </w:p>
          <w:p w:rsidR="00B44BBD" w:rsidRPr="006114F4" w:rsidRDefault="00B44BBD" w:rsidP="00A27001">
            <w:pPr>
              <w:jc w:val="center"/>
              <w:rPr>
                <w:lang w:val="uk-UA"/>
              </w:rPr>
            </w:pPr>
          </w:p>
        </w:tc>
      </w:tr>
      <w:tr w:rsidR="00B44BBD" w:rsidRPr="006114F4" w:rsidTr="00CD40B3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Сергій Володимирович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сільський голова </w:t>
            </w:r>
          </w:p>
        </w:tc>
      </w:tr>
      <w:tr w:rsidR="00B44BBD" w:rsidRPr="006114F4" w:rsidTr="00A27001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Заступники голови оргкомітету</w:t>
            </w:r>
          </w:p>
          <w:p w:rsidR="00B44BBD" w:rsidRPr="006114F4" w:rsidRDefault="00B44BBD" w:rsidP="00A27001">
            <w:pPr>
              <w:ind w:left="360"/>
              <w:jc w:val="center"/>
              <w:rPr>
                <w:b/>
                <w:lang w:val="uk-UA"/>
              </w:rPr>
            </w:pPr>
          </w:p>
        </w:tc>
      </w:tr>
      <w:tr w:rsidR="00B44BBD" w:rsidRPr="006114F4" w:rsidTr="00A27001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КОЛОМІЄЦЬ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Ганна Сергіївна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D04E2" w:rsidRPr="006114F4" w:rsidRDefault="00ED04E2" w:rsidP="00ED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ГАВРИЛЕНКО</w:t>
            </w:r>
          </w:p>
          <w:p w:rsidR="00ED04E2" w:rsidRPr="006114F4" w:rsidRDefault="00ED04E2" w:rsidP="00ED04E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Тетяна Анатоліївна</w:t>
            </w:r>
          </w:p>
          <w:p w:rsidR="00ED04E2" w:rsidRPr="006114F4" w:rsidRDefault="00ED04E2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E4346A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КОЛІНЬКО</w:t>
            </w:r>
          </w:p>
          <w:p w:rsidR="00E4346A" w:rsidRPr="006114F4" w:rsidRDefault="00E4346A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Віктор Олексійович</w:t>
            </w:r>
          </w:p>
          <w:p w:rsidR="00A27001" w:rsidRPr="006114F4" w:rsidRDefault="00A27001" w:rsidP="00A27001">
            <w:pPr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  <w:p w:rsidR="00B44BBD" w:rsidRPr="006114F4" w:rsidRDefault="00E4346A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ПЕРОВ</w:t>
            </w:r>
          </w:p>
          <w:p w:rsidR="00E4346A" w:rsidRPr="006114F4" w:rsidRDefault="00E4346A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Іван Олександрович</w:t>
            </w:r>
          </w:p>
          <w:p w:rsidR="00E4346A" w:rsidRPr="006114F4" w:rsidRDefault="00E4346A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секретар сільської ради</w:t>
            </w:r>
          </w:p>
          <w:p w:rsidR="00B44BBD" w:rsidRPr="006114F4" w:rsidRDefault="00B44BBD" w:rsidP="00A2700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ED04E2" w:rsidRPr="006114F4" w:rsidRDefault="00ED04E2" w:rsidP="00A2700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староста сіл Високі Байраки, Андро-сово, Рожнятівка, Червоний кут</w:t>
            </w:r>
          </w:p>
          <w:p w:rsidR="00ED04E2" w:rsidRPr="006114F4" w:rsidRDefault="00ED04E2" w:rsidP="00ED04E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7001" w:rsidRPr="006114F4" w:rsidRDefault="00E4346A" w:rsidP="00A2700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староста села Созонівка</w:t>
            </w:r>
          </w:p>
          <w:p w:rsidR="00E4346A" w:rsidRPr="006114F4" w:rsidRDefault="00E4346A" w:rsidP="00E434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ED04E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B44BBD" w:rsidRPr="006114F4" w:rsidRDefault="00E4346A" w:rsidP="00E4346A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староста</w:t>
            </w:r>
            <w:r w:rsidR="00B44BBD" w:rsidRPr="006114F4">
              <w:rPr>
                <w:sz w:val="28"/>
                <w:szCs w:val="28"/>
                <w:lang w:val="uk-UA"/>
              </w:rPr>
              <w:t xml:space="preserve"> Оситнязького старостинського округу</w:t>
            </w:r>
          </w:p>
          <w:p w:rsidR="00B44BBD" w:rsidRPr="006114F4" w:rsidRDefault="00B44BBD" w:rsidP="00A27001">
            <w:pPr>
              <w:ind w:left="72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B44BBD" w:rsidRPr="006114F4" w:rsidRDefault="00B44BBD" w:rsidP="00E4346A">
            <w:pPr>
              <w:ind w:left="685" w:hanging="283"/>
              <w:rPr>
                <w:sz w:val="28"/>
                <w:szCs w:val="28"/>
                <w:lang w:val="uk-UA"/>
              </w:rPr>
            </w:pPr>
          </w:p>
        </w:tc>
      </w:tr>
      <w:tr w:rsidR="00B44BBD" w:rsidRPr="006114F4" w:rsidTr="00A27001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Члени оргкомітету</w:t>
            </w:r>
          </w:p>
          <w:p w:rsidR="00B44BBD" w:rsidRPr="006114F4" w:rsidRDefault="00B44BBD" w:rsidP="00A27001">
            <w:pPr>
              <w:ind w:left="720"/>
              <w:jc w:val="center"/>
              <w:rPr>
                <w:b/>
                <w:lang w:val="uk-UA"/>
              </w:rPr>
            </w:pPr>
          </w:p>
        </w:tc>
      </w:tr>
      <w:tr w:rsidR="00B44BBD" w:rsidRPr="006114F4" w:rsidTr="00A27001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9A1E2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 xml:space="preserve">ГУДИМ </w:t>
            </w:r>
          </w:p>
          <w:p w:rsidR="009A1E28" w:rsidRPr="006114F4" w:rsidRDefault="009A1E2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Павло Іванович</w:t>
            </w:r>
          </w:p>
          <w:p w:rsidR="009A1E28" w:rsidRPr="006114F4" w:rsidRDefault="009A1E2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 xml:space="preserve">ЗАЄЦЬ 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Світлана Олексіївна</w:t>
            </w:r>
          </w:p>
          <w:p w:rsidR="00B44BBD" w:rsidRPr="006114F4" w:rsidRDefault="00B44BBD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27001" w:rsidRPr="006114F4" w:rsidRDefault="00A27001" w:rsidP="00CD40B3">
            <w:pPr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ЗОЛОТОВЕРХ</w:t>
            </w: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Людмила Іванівна</w:t>
            </w: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C3188" w:rsidRPr="006114F4" w:rsidRDefault="00A1133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КОВАЛЕНКО</w:t>
            </w:r>
          </w:p>
          <w:p w:rsidR="00A11334" w:rsidRPr="006114F4" w:rsidRDefault="00A11334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Вадим Олександрович</w:t>
            </w:r>
          </w:p>
          <w:p w:rsidR="00CD40B3" w:rsidRPr="006114F4" w:rsidRDefault="00CD40B3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2C56C4" w:rsidRPr="006114F4" w:rsidRDefault="002C56C4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КОРОБКО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Інна Миколаївна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 xml:space="preserve">КОСАРЧУК 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Л</w:t>
            </w:r>
            <w:r w:rsidR="009B03B9" w:rsidRPr="006114F4">
              <w:rPr>
                <w:b/>
                <w:sz w:val="28"/>
                <w:szCs w:val="28"/>
                <w:lang w:val="uk-UA"/>
              </w:rPr>
              <w:t>і</w:t>
            </w:r>
            <w:r w:rsidRPr="006114F4">
              <w:rPr>
                <w:b/>
                <w:sz w:val="28"/>
                <w:szCs w:val="28"/>
                <w:lang w:val="uk-UA"/>
              </w:rPr>
              <w:t>дія  Георгіївна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 xml:space="preserve">КОХАН  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 xml:space="preserve">Наталія Віталіївна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E28" w:rsidRPr="006114F4" w:rsidRDefault="00D86FAA" w:rsidP="00D86FAA">
            <w:pPr>
              <w:ind w:left="685" w:hanging="283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9A1E28" w:rsidRPr="006114F4">
              <w:rPr>
                <w:sz w:val="28"/>
                <w:szCs w:val="28"/>
                <w:lang w:val="uk-UA"/>
              </w:rPr>
              <w:t xml:space="preserve">директор Оситнязького </w:t>
            </w:r>
            <w:r w:rsidR="00CD40B3" w:rsidRPr="006114F4">
              <w:rPr>
                <w:sz w:val="28"/>
                <w:szCs w:val="28"/>
                <w:lang w:val="uk-UA"/>
              </w:rPr>
              <w:t>Ц</w:t>
            </w:r>
            <w:r w:rsidR="009A1E28" w:rsidRPr="006114F4">
              <w:rPr>
                <w:sz w:val="28"/>
                <w:szCs w:val="28"/>
                <w:lang w:val="uk-UA"/>
              </w:rPr>
              <w:t xml:space="preserve">ентру культури </w:t>
            </w:r>
            <w:r w:rsidR="004C3188" w:rsidRPr="006114F4">
              <w:rPr>
                <w:sz w:val="28"/>
                <w:szCs w:val="28"/>
                <w:lang w:val="uk-UA"/>
              </w:rPr>
              <w:t>і</w:t>
            </w:r>
            <w:r w:rsidR="009A1E28" w:rsidRPr="006114F4">
              <w:rPr>
                <w:sz w:val="28"/>
                <w:szCs w:val="28"/>
                <w:lang w:val="uk-UA"/>
              </w:rPr>
              <w:t xml:space="preserve"> дозвілля</w:t>
            </w:r>
          </w:p>
          <w:p w:rsidR="009A1E28" w:rsidRPr="006114F4" w:rsidRDefault="009A1E28" w:rsidP="00A27001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pStyle w:val="a3"/>
              <w:numPr>
                <w:ilvl w:val="0"/>
                <w:numId w:val="1"/>
              </w:numPr>
              <w:ind w:hanging="315"/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заступник директора Комунального закладу «Великосеверинівська ЗШ  І-ІІІ ступенів, Позашкільний центр»</w:t>
            </w:r>
          </w:p>
          <w:p w:rsidR="00A27001" w:rsidRPr="006114F4" w:rsidRDefault="00A27001" w:rsidP="002C56C4">
            <w:pPr>
              <w:rPr>
                <w:sz w:val="28"/>
                <w:szCs w:val="28"/>
                <w:lang w:val="uk-UA"/>
              </w:rPr>
            </w:pPr>
          </w:p>
          <w:p w:rsidR="002C56C4" w:rsidRPr="006114F4" w:rsidRDefault="006A0A7F" w:rsidP="002C56C4">
            <w:pPr>
              <w:pStyle w:val="a3"/>
              <w:ind w:hanging="318"/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-   </w:t>
            </w:r>
            <w:r w:rsidR="002C56C4" w:rsidRPr="006114F4">
              <w:rPr>
                <w:sz w:val="28"/>
                <w:szCs w:val="28"/>
                <w:lang w:val="uk-UA"/>
              </w:rPr>
              <w:t xml:space="preserve">директор Созонівського навчально-виховного комплексу «заклад загальної середньої освіти І-ІІІ ступенів – заклад дошкільної освіти </w:t>
            </w:r>
            <w:r w:rsidR="002C56C4" w:rsidRPr="006114F4">
              <w:rPr>
                <w:sz w:val="28"/>
                <w:szCs w:val="28"/>
                <w:lang w:val="uk-UA"/>
              </w:rPr>
              <w:lastRenderedPageBreak/>
              <w:t>заклад позашкільної освіти»</w:t>
            </w:r>
          </w:p>
          <w:p w:rsidR="002C56C4" w:rsidRPr="006114F4" w:rsidRDefault="002C56C4" w:rsidP="002C56C4">
            <w:pPr>
              <w:pStyle w:val="a3"/>
              <w:ind w:hanging="318"/>
              <w:contextualSpacing w:val="0"/>
              <w:rPr>
                <w:sz w:val="28"/>
                <w:szCs w:val="28"/>
                <w:lang w:val="uk-UA"/>
              </w:rPr>
            </w:pPr>
          </w:p>
          <w:p w:rsidR="00CD40B3" w:rsidRPr="006114F4" w:rsidRDefault="002C56C4" w:rsidP="002C56C4">
            <w:pPr>
              <w:pStyle w:val="a3"/>
              <w:ind w:hanging="318"/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-   </w:t>
            </w:r>
            <w:r w:rsidR="006A0A7F" w:rsidRPr="006114F4">
              <w:rPr>
                <w:sz w:val="28"/>
                <w:szCs w:val="28"/>
                <w:lang w:val="uk-UA"/>
              </w:rPr>
              <w:t>директор Високобайрацького навчально-виховного комплексу «заклад загальної середньої освіти І-ІІІ ступенів – заклад дошкільної освіти – заклад позашкільної освіти»</w:t>
            </w:r>
          </w:p>
          <w:p w:rsidR="002C56C4" w:rsidRPr="006114F4" w:rsidRDefault="002C56C4" w:rsidP="002C56C4">
            <w:pPr>
              <w:pStyle w:val="a3"/>
              <w:ind w:hanging="318"/>
              <w:contextualSpacing w:val="0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:rsidR="00937774" w:rsidRPr="006114F4" w:rsidRDefault="00937774" w:rsidP="00937774">
            <w:pPr>
              <w:pStyle w:val="a3"/>
              <w:contextualSpacing w:val="0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начальник відділу земельних відносин,  комунальної власності,  інфраструктури та </w:t>
            </w:r>
            <w:r w:rsidR="0036296A" w:rsidRPr="006114F4">
              <w:rPr>
                <w:sz w:val="28"/>
                <w:szCs w:val="28"/>
                <w:lang w:val="uk-UA"/>
              </w:rPr>
              <w:t>економічного розвитку</w:t>
            </w:r>
          </w:p>
          <w:p w:rsidR="00B44BBD" w:rsidRPr="006114F4" w:rsidRDefault="00B44BBD" w:rsidP="00A27001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</w:p>
          <w:p w:rsidR="00B44BBD" w:rsidRPr="006114F4" w:rsidRDefault="00B44BBD" w:rsidP="002C56C4">
            <w:pPr>
              <w:rPr>
                <w:sz w:val="28"/>
                <w:szCs w:val="28"/>
                <w:lang w:val="uk-UA"/>
              </w:rPr>
            </w:pPr>
          </w:p>
        </w:tc>
      </w:tr>
      <w:tr w:rsidR="00B44BBD" w:rsidRPr="006114F4" w:rsidTr="00A27001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lastRenderedPageBreak/>
              <w:t>МАТВЄЄНКО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Вікторія Ярославівна</w:t>
            </w:r>
          </w:p>
          <w:p w:rsidR="00B44BBD" w:rsidRPr="006114F4" w:rsidRDefault="00B44BBD" w:rsidP="00A27001">
            <w:pPr>
              <w:rPr>
                <w:b/>
                <w:lang w:val="uk-UA"/>
              </w:rPr>
            </w:pPr>
          </w:p>
          <w:p w:rsidR="003D03C3" w:rsidRPr="006114F4" w:rsidRDefault="003D03C3" w:rsidP="003D03C3">
            <w:pPr>
              <w:rPr>
                <w:b/>
                <w:sz w:val="28"/>
                <w:szCs w:val="28"/>
                <w:lang w:val="uk-UA"/>
              </w:rPr>
            </w:pPr>
          </w:p>
          <w:p w:rsidR="003D03C3" w:rsidRPr="006114F4" w:rsidRDefault="003D03C3" w:rsidP="003D03C3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МОСІЄНКО</w:t>
            </w:r>
          </w:p>
          <w:p w:rsidR="003D03C3" w:rsidRPr="006114F4" w:rsidRDefault="003D03C3" w:rsidP="003D03C3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Анатолій Іванович</w:t>
            </w:r>
          </w:p>
          <w:p w:rsidR="003D03C3" w:rsidRPr="006114F4" w:rsidRDefault="003D03C3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3D03C3" w:rsidRPr="006114F4" w:rsidRDefault="003D03C3" w:rsidP="00A27001">
            <w:pPr>
              <w:rPr>
                <w:b/>
                <w:sz w:val="28"/>
                <w:szCs w:val="28"/>
                <w:lang w:val="uk-UA"/>
              </w:rPr>
            </w:pP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НІКІТЧУК</w:t>
            </w:r>
          </w:p>
          <w:p w:rsidR="00B44BBD" w:rsidRPr="006114F4" w:rsidRDefault="00B44BBD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Людмила Володимирівна</w:t>
            </w:r>
          </w:p>
          <w:p w:rsidR="003D03C3" w:rsidRPr="006114F4" w:rsidRDefault="003D03C3" w:rsidP="00A27001">
            <w:pPr>
              <w:rPr>
                <w:b/>
                <w:lang w:val="uk-UA"/>
              </w:rPr>
            </w:pPr>
          </w:p>
          <w:p w:rsidR="00B44BBD" w:rsidRPr="006114F4" w:rsidRDefault="003D03C3" w:rsidP="00A27001">
            <w:pPr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ПІЛЮГІН</w:t>
            </w:r>
          </w:p>
          <w:p w:rsidR="00B44BBD" w:rsidRPr="006114F4" w:rsidRDefault="003D03C3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Роман Леонідович</w:t>
            </w:r>
          </w:p>
          <w:p w:rsidR="00F93F48" w:rsidRPr="006114F4" w:rsidRDefault="00F93F4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93F48" w:rsidRPr="006114F4" w:rsidRDefault="00F93F4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ЦАПУШЕЛ</w:t>
            </w:r>
          </w:p>
          <w:p w:rsidR="00F93F48" w:rsidRPr="006114F4" w:rsidRDefault="00F93F48" w:rsidP="00F93F48">
            <w:pPr>
              <w:tabs>
                <w:tab w:val="left" w:pos="267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Анастасія Сергіївна</w:t>
            </w:r>
            <w:r w:rsidRPr="006114F4">
              <w:rPr>
                <w:b/>
                <w:sz w:val="28"/>
                <w:szCs w:val="28"/>
                <w:lang w:val="uk-UA"/>
              </w:rPr>
              <w:tab/>
            </w:r>
          </w:p>
          <w:p w:rsidR="00F93F48" w:rsidRPr="006114F4" w:rsidRDefault="00F93F48" w:rsidP="00A27001">
            <w:pPr>
              <w:jc w:val="both"/>
              <w:rPr>
                <w:b/>
                <w:lang w:val="uk-UA"/>
              </w:rPr>
            </w:pPr>
          </w:p>
          <w:p w:rsidR="00A27001" w:rsidRPr="006114F4" w:rsidRDefault="00A27001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93F48" w:rsidRPr="006114F4" w:rsidRDefault="00F93F48" w:rsidP="00A270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ХАЙНАЦЬКА</w:t>
            </w:r>
          </w:p>
          <w:p w:rsidR="00B44BBD" w:rsidRPr="006114F4" w:rsidRDefault="00F93F48" w:rsidP="00CD40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14F4">
              <w:rPr>
                <w:b/>
                <w:sz w:val="28"/>
                <w:szCs w:val="28"/>
                <w:lang w:val="uk-UA"/>
              </w:rPr>
              <w:t>Юлія Юліанівна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2C56C4" w:rsidP="002C56C4">
            <w:pPr>
              <w:ind w:left="685" w:hanging="283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-   </w:t>
            </w:r>
            <w:r w:rsidR="00E323DA" w:rsidRPr="006114F4">
              <w:rPr>
                <w:sz w:val="28"/>
                <w:szCs w:val="28"/>
                <w:lang w:val="uk-UA"/>
              </w:rPr>
              <w:t>голов</w:t>
            </w:r>
            <w:r w:rsidR="003D03C3" w:rsidRPr="006114F4">
              <w:rPr>
                <w:sz w:val="28"/>
                <w:szCs w:val="28"/>
                <w:lang w:val="uk-UA"/>
              </w:rPr>
              <w:t xml:space="preserve">ний спеціаліст </w:t>
            </w:r>
            <w:r w:rsidR="00B44BBD" w:rsidRPr="006114F4">
              <w:rPr>
                <w:sz w:val="28"/>
                <w:szCs w:val="28"/>
                <w:lang w:val="uk-UA"/>
              </w:rPr>
              <w:t xml:space="preserve"> відділу освіти, молоді та спорту, культури та туризму</w:t>
            </w:r>
          </w:p>
          <w:p w:rsidR="00B44BBD" w:rsidRPr="006114F4" w:rsidRDefault="00B44BBD" w:rsidP="00A27001">
            <w:pPr>
              <w:pStyle w:val="a3"/>
              <w:rPr>
                <w:lang w:val="uk-UA"/>
              </w:rPr>
            </w:pPr>
          </w:p>
          <w:p w:rsidR="003D03C3" w:rsidRPr="006114F4" w:rsidRDefault="003D03C3" w:rsidP="003D03C3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головний  спеціаліст  відділу освіти, молоді та спорту, культури та туризму</w:t>
            </w:r>
          </w:p>
          <w:p w:rsidR="003D03C3" w:rsidRPr="006114F4" w:rsidRDefault="003D03C3" w:rsidP="00A27001">
            <w:pPr>
              <w:pStyle w:val="a3"/>
              <w:rPr>
                <w:lang w:val="uk-UA"/>
              </w:rPr>
            </w:pPr>
          </w:p>
          <w:p w:rsidR="00B44BBD" w:rsidRPr="006114F4" w:rsidRDefault="00F93F48" w:rsidP="00A27001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директор </w:t>
            </w:r>
            <w:r w:rsidR="009A1E28" w:rsidRPr="006114F4">
              <w:rPr>
                <w:sz w:val="28"/>
                <w:szCs w:val="28"/>
                <w:lang w:val="uk-UA"/>
              </w:rPr>
              <w:t xml:space="preserve">Великосеверинівської </w:t>
            </w:r>
            <w:r w:rsidR="00E323DA" w:rsidRPr="006114F4">
              <w:rPr>
                <w:sz w:val="28"/>
                <w:szCs w:val="28"/>
                <w:lang w:val="uk-UA"/>
              </w:rPr>
              <w:t>ц</w:t>
            </w:r>
            <w:r w:rsidRPr="006114F4">
              <w:rPr>
                <w:sz w:val="28"/>
                <w:szCs w:val="28"/>
                <w:lang w:val="uk-UA"/>
              </w:rPr>
              <w:t xml:space="preserve">ентральної </w:t>
            </w:r>
            <w:r w:rsidR="00B44BBD" w:rsidRPr="006114F4">
              <w:rPr>
                <w:sz w:val="28"/>
                <w:szCs w:val="28"/>
                <w:lang w:val="uk-UA"/>
              </w:rPr>
              <w:t xml:space="preserve"> бібліотеки </w:t>
            </w:r>
          </w:p>
          <w:p w:rsidR="00B44BBD" w:rsidRPr="006114F4" w:rsidRDefault="00B44BBD" w:rsidP="00A27001">
            <w:pPr>
              <w:pStyle w:val="a3"/>
              <w:rPr>
                <w:lang w:val="uk-UA"/>
              </w:rPr>
            </w:pPr>
          </w:p>
          <w:p w:rsidR="00B44BBD" w:rsidRPr="006114F4" w:rsidRDefault="00B44BBD" w:rsidP="00A27001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начальник відділу освіти, молоді та спорту, культури та туризму</w:t>
            </w:r>
          </w:p>
          <w:p w:rsidR="00F93F48" w:rsidRPr="006114F4" w:rsidRDefault="00F93F48" w:rsidP="001D593A">
            <w:pPr>
              <w:rPr>
                <w:lang w:val="uk-UA"/>
              </w:rPr>
            </w:pPr>
          </w:p>
          <w:p w:rsidR="00A27001" w:rsidRPr="006114F4" w:rsidRDefault="00EB57C0" w:rsidP="00CD40B3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>голов</w:t>
            </w:r>
            <w:r w:rsidR="00F93F48" w:rsidRPr="006114F4">
              <w:rPr>
                <w:sz w:val="28"/>
                <w:szCs w:val="28"/>
                <w:lang w:val="uk-UA"/>
              </w:rPr>
              <w:t>ний спеціаліст</w:t>
            </w:r>
            <w:r w:rsidR="006114F4" w:rsidRPr="006114F4">
              <w:rPr>
                <w:sz w:val="28"/>
                <w:szCs w:val="28"/>
                <w:lang w:val="uk-UA"/>
              </w:rPr>
              <w:t xml:space="preserve"> с</w:t>
            </w:r>
            <w:r w:rsidR="00F93F48" w:rsidRPr="006114F4">
              <w:rPr>
                <w:color w:val="000000"/>
                <w:sz w:val="28"/>
                <w:szCs w:val="28"/>
                <w:lang w:val="uk-UA"/>
              </w:rPr>
              <w:t xml:space="preserve">лужби у справах дітей та соціального </w:t>
            </w:r>
          </w:p>
          <w:p w:rsidR="00F93F48" w:rsidRPr="006114F4" w:rsidRDefault="00F93F48" w:rsidP="00A27001">
            <w:pPr>
              <w:pStyle w:val="a3"/>
              <w:rPr>
                <w:color w:val="000000"/>
                <w:sz w:val="28"/>
                <w:szCs w:val="28"/>
                <w:lang w:val="uk-UA"/>
              </w:rPr>
            </w:pPr>
            <w:r w:rsidRPr="006114F4">
              <w:rPr>
                <w:color w:val="000000"/>
                <w:sz w:val="28"/>
                <w:szCs w:val="28"/>
                <w:lang w:val="uk-UA"/>
              </w:rPr>
              <w:t>захисту населення</w:t>
            </w:r>
          </w:p>
          <w:p w:rsidR="00A27001" w:rsidRPr="006114F4" w:rsidRDefault="00A27001" w:rsidP="00A7459B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44BBD" w:rsidRPr="006114F4" w:rsidRDefault="00F93F48" w:rsidP="006114F4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/>
              </w:rPr>
            </w:pPr>
            <w:r w:rsidRPr="006114F4">
              <w:rPr>
                <w:sz w:val="28"/>
                <w:szCs w:val="28"/>
                <w:lang w:val="uk-UA"/>
              </w:rPr>
              <w:t xml:space="preserve">начальник </w:t>
            </w:r>
            <w:r w:rsidR="006114F4" w:rsidRPr="006114F4">
              <w:rPr>
                <w:color w:val="000000"/>
                <w:sz w:val="28"/>
                <w:szCs w:val="28"/>
                <w:lang w:val="uk-UA"/>
              </w:rPr>
              <w:t>с</w:t>
            </w:r>
            <w:r w:rsidR="009A1E28" w:rsidRPr="006114F4">
              <w:rPr>
                <w:color w:val="000000"/>
                <w:sz w:val="28"/>
                <w:szCs w:val="28"/>
                <w:lang w:val="uk-UA"/>
              </w:rPr>
              <w:t>лужби у справах дітей та соціального захисту населення</w:t>
            </w:r>
          </w:p>
        </w:tc>
      </w:tr>
      <w:tr w:rsidR="00B44BBD" w:rsidRPr="006114F4" w:rsidTr="00A27001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ind w:left="720"/>
              <w:jc w:val="both"/>
              <w:rPr>
                <w:lang w:val="uk-UA"/>
              </w:rPr>
            </w:pPr>
          </w:p>
        </w:tc>
      </w:tr>
      <w:tr w:rsidR="00B44BBD" w:rsidRPr="006114F4" w:rsidTr="00A27001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BBD" w:rsidRPr="006114F4" w:rsidRDefault="00B44BBD" w:rsidP="00A27001">
            <w:pPr>
              <w:ind w:left="720"/>
              <w:jc w:val="both"/>
              <w:rPr>
                <w:lang w:val="uk-UA"/>
              </w:rPr>
            </w:pPr>
          </w:p>
        </w:tc>
      </w:tr>
      <w:tr w:rsidR="008252B4" w:rsidRPr="006114F4" w:rsidTr="00A27001">
        <w:trPr>
          <w:trHeight w:val="24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2B4" w:rsidRPr="006114F4" w:rsidRDefault="008252B4" w:rsidP="00A27001">
            <w:pPr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2B4" w:rsidRPr="006114F4" w:rsidRDefault="008252B4" w:rsidP="00A27001">
            <w:pPr>
              <w:tabs>
                <w:tab w:val="left" w:pos="840"/>
              </w:tabs>
              <w:ind w:left="-4361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8252B4" w:rsidRPr="006114F4" w:rsidTr="00A27001">
        <w:trPr>
          <w:trHeight w:val="40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2B4" w:rsidRPr="006114F4" w:rsidRDefault="008252B4" w:rsidP="00A270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2B4" w:rsidRPr="006114F4" w:rsidRDefault="008252B4" w:rsidP="00A27001">
            <w:pPr>
              <w:jc w:val="both"/>
              <w:rPr>
                <w:lang w:val="uk-UA"/>
              </w:rPr>
            </w:pPr>
          </w:p>
        </w:tc>
      </w:tr>
    </w:tbl>
    <w:p w:rsidR="00A27001" w:rsidRPr="006114F4" w:rsidRDefault="00A27001" w:rsidP="00B44BBD">
      <w:pPr>
        <w:jc w:val="both"/>
        <w:rPr>
          <w:lang w:val="uk-UA"/>
        </w:rPr>
      </w:pPr>
    </w:p>
    <w:p w:rsidR="00BE621B" w:rsidRPr="006114F4" w:rsidRDefault="00BE621B" w:rsidP="00B44BBD">
      <w:pPr>
        <w:jc w:val="both"/>
        <w:rPr>
          <w:lang w:val="uk-UA"/>
        </w:rPr>
      </w:pPr>
    </w:p>
    <w:p w:rsidR="00A27001" w:rsidRPr="006114F4" w:rsidRDefault="00A27001" w:rsidP="00A27001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lastRenderedPageBreak/>
        <w:t>ЗАТВЕРДЖЕНО</w:t>
      </w:r>
    </w:p>
    <w:p w:rsidR="00A27001" w:rsidRPr="006114F4" w:rsidRDefault="00A27001" w:rsidP="00A2700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 xml:space="preserve">Розпорядження </w:t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Великосеверинівського</w:t>
      </w:r>
    </w:p>
    <w:p w:rsidR="00A27001" w:rsidRPr="006114F4" w:rsidRDefault="00A27001" w:rsidP="00A2700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сільського голови</w:t>
      </w:r>
    </w:p>
    <w:p w:rsidR="00A27001" w:rsidRPr="006114F4" w:rsidRDefault="00A27001" w:rsidP="00A2700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</w:r>
      <w:r w:rsidRPr="006114F4">
        <w:rPr>
          <w:sz w:val="28"/>
          <w:szCs w:val="28"/>
          <w:lang w:val="uk-UA"/>
        </w:rPr>
        <w:tab/>
        <w:t>«</w:t>
      </w:r>
      <w:r w:rsidR="006114F4" w:rsidRPr="006114F4">
        <w:rPr>
          <w:sz w:val="28"/>
          <w:szCs w:val="28"/>
          <w:lang w:val="uk-UA"/>
        </w:rPr>
        <w:t>29</w:t>
      </w:r>
      <w:r w:rsidR="00D02811" w:rsidRPr="006114F4">
        <w:rPr>
          <w:sz w:val="28"/>
          <w:szCs w:val="28"/>
          <w:lang w:val="uk-UA"/>
        </w:rPr>
        <w:t xml:space="preserve"> » </w:t>
      </w:r>
      <w:r w:rsidR="006114F4" w:rsidRPr="006114F4">
        <w:rPr>
          <w:sz w:val="28"/>
          <w:szCs w:val="28"/>
          <w:lang w:val="uk-UA"/>
        </w:rPr>
        <w:t xml:space="preserve">квітня </w:t>
      </w:r>
      <w:r w:rsidR="00D02811" w:rsidRPr="006114F4">
        <w:rPr>
          <w:sz w:val="28"/>
          <w:szCs w:val="28"/>
          <w:lang w:val="uk-UA"/>
        </w:rPr>
        <w:t>2021</w:t>
      </w:r>
      <w:r w:rsidRPr="006114F4">
        <w:rPr>
          <w:sz w:val="28"/>
          <w:szCs w:val="28"/>
          <w:lang w:val="uk-UA"/>
        </w:rPr>
        <w:t xml:space="preserve"> р.№</w:t>
      </w:r>
      <w:r w:rsidR="006114F4" w:rsidRPr="006114F4">
        <w:rPr>
          <w:sz w:val="28"/>
          <w:szCs w:val="28"/>
          <w:lang w:val="uk-UA"/>
        </w:rPr>
        <w:t>80-од</w:t>
      </w:r>
    </w:p>
    <w:p w:rsidR="00A27001" w:rsidRPr="006114F4" w:rsidRDefault="00A27001" w:rsidP="00A27001">
      <w:pPr>
        <w:ind w:left="709" w:hanging="709"/>
        <w:jc w:val="center"/>
        <w:rPr>
          <w:b/>
          <w:lang w:val="uk-UA"/>
        </w:rPr>
      </w:pPr>
    </w:p>
    <w:p w:rsidR="00A27001" w:rsidRPr="006114F4" w:rsidRDefault="00A27001" w:rsidP="00A27001">
      <w:pPr>
        <w:ind w:left="709" w:hanging="709"/>
        <w:jc w:val="center"/>
        <w:rPr>
          <w:b/>
          <w:sz w:val="28"/>
          <w:szCs w:val="28"/>
          <w:lang w:val="uk-UA"/>
        </w:rPr>
      </w:pPr>
      <w:r w:rsidRPr="006114F4">
        <w:rPr>
          <w:b/>
          <w:sz w:val="28"/>
          <w:szCs w:val="28"/>
          <w:lang w:val="uk-UA"/>
        </w:rPr>
        <w:t>ПЛАН ЗАХОДІВ</w:t>
      </w:r>
    </w:p>
    <w:p w:rsidR="002A7EC6" w:rsidRPr="006114F4" w:rsidRDefault="00A27001" w:rsidP="00A27001">
      <w:pPr>
        <w:tabs>
          <w:tab w:val="left" w:pos="6652"/>
        </w:tabs>
        <w:jc w:val="center"/>
        <w:rPr>
          <w:b/>
          <w:sz w:val="28"/>
          <w:szCs w:val="28"/>
          <w:lang w:val="uk-UA"/>
        </w:rPr>
      </w:pPr>
      <w:r w:rsidRPr="006114F4">
        <w:rPr>
          <w:b/>
          <w:sz w:val="28"/>
          <w:szCs w:val="28"/>
          <w:lang w:val="uk-UA"/>
        </w:rPr>
        <w:t>з відзначення у 20</w:t>
      </w:r>
      <w:r w:rsidR="00017ADE" w:rsidRPr="006114F4">
        <w:rPr>
          <w:b/>
          <w:sz w:val="28"/>
          <w:szCs w:val="28"/>
          <w:lang w:val="uk-UA"/>
        </w:rPr>
        <w:t xml:space="preserve">21 </w:t>
      </w:r>
      <w:r w:rsidRPr="006114F4">
        <w:rPr>
          <w:b/>
          <w:sz w:val="28"/>
          <w:szCs w:val="28"/>
          <w:lang w:val="uk-UA"/>
        </w:rPr>
        <w:t xml:space="preserve">році Дня пам’яті та примирення, </w:t>
      </w:r>
    </w:p>
    <w:p w:rsidR="002A7EC6" w:rsidRPr="006114F4" w:rsidRDefault="00A27001" w:rsidP="00A27001">
      <w:pPr>
        <w:tabs>
          <w:tab w:val="left" w:pos="6652"/>
        </w:tabs>
        <w:jc w:val="center"/>
        <w:rPr>
          <w:b/>
          <w:sz w:val="28"/>
          <w:szCs w:val="28"/>
          <w:lang w:val="uk-UA"/>
        </w:rPr>
      </w:pPr>
      <w:r w:rsidRPr="006114F4">
        <w:rPr>
          <w:b/>
          <w:sz w:val="28"/>
          <w:szCs w:val="28"/>
          <w:lang w:val="uk-UA"/>
        </w:rPr>
        <w:t xml:space="preserve">Дня перемоги над нацизмом  у Другій світовій війні та </w:t>
      </w: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u w:val="single"/>
          <w:lang w:val="uk-UA"/>
        </w:rPr>
      </w:pPr>
      <w:r w:rsidRPr="006114F4">
        <w:rPr>
          <w:b/>
          <w:sz w:val="28"/>
          <w:szCs w:val="28"/>
          <w:lang w:val="uk-UA"/>
        </w:rPr>
        <w:t>7</w:t>
      </w:r>
      <w:r w:rsidR="008F687C">
        <w:rPr>
          <w:b/>
          <w:sz w:val="28"/>
          <w:szCs w:val="28"/>
          <w:lang w:val="uk-UA"/>
        </w:rPr>
        <w:t>7</w:t>
      </w:r>
      <w:r w:rsidRPr="006114F4">
        <w:rPr>
          <w:b/>
          <w:sz w:val="28"/>
          <w:szCs w:val="28"/>
          <w:lang w:val="uk-UA"/>
        </w:rPr>
        <w:t>-ї річниці вигнання нацистів з України</w:t>
      </w: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  <w:r w:rsidRPr="006114F4">
        <w:rPr>
          <w:b/>
          <w:sz w:val="28"/>
          <w:szCs w:val="28"/>
          <w:u w:val="single"/>
          <w:lang w:val="uk-UA"/>
        </w:rPr>
        <w:t>І. Заходи організаційного характеру</w:t>
      </w:r>
    </w:p>
    <w:p w:rsidR="00A27001" w:rsidRPr="006114F4" w:rsidRDefault="00A27001" w:rsidP="00A27001">
      <w:pPr>
        <w:tabs>
          <w:tab w:val="left" w:pos="6652"/>
        </w:tabs>
        <w:rPr>
          <w:b/>
          <w:sz w:val="28"/>
          <w:szCs w:val="28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ind w:left="709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1.Забезпечити організацію та  проведення:</w:t>
      </w:r>
    </w:p>
    <w:p w:rsidR="00A27001" w:rsidRPr="006114F4" w:rsidRDefault="005E1467" w:rsidP="005E1467">
      <w:pPr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ab/>
      </w:r>
      <w:r w:rsidR="00A27001" w:rsidRPr="006114F4">
        <w:rPr>
          <w:sz w:val="28"/>
          <w:szCs w:val="28"/>
          <w:lang w:val="uk-UA"/>
        </w:rPr>
        <w:t>1)урочистих заходів з відзначення Дня пам’яті та примирення, Дня перемоги над нацизмом  у Другій світовій війні та 7</w:t>
      </w:r>
      <w:r w:rsidR="00017ADE" w:rsidRPr="006114F4">
        <w:rPr>
          <w:sz w:val="28"/>
          <w:szCs w:val="28"/>
          <w:lang w:val="uk-UA"/>
        </w:rPr>
        <w:t>7</w:t>
      </w:r>
      <w:r w:rsidR="00A27001" w:rsidRPr="006114F4">
        <w:rPr>
          <w:sz w:val="28"/>
          <w:szCs w:val="28"/>
          <w:lang w:val="uk-UA"/>
        </w:rPr>
        <w:t>-ї річниці вигнання нацистів з України,  а також визволення України від фашистських загарбників за участю виконавчого коміте</w:t>
      </w:r>
      <w:r w:rsidR="009D3BCA" w:rsidRPr="006114F4">
        <w:rPr>
          <w:sz w:val="28"/>
          <w:szCs w:val="28"/>
          <w:lang w:val="uk-UA"/>
        </w:rPr>
        <w:t>ту  та депутатів сільської ради</w:t>
      </w:r>
      <w:r w:rsidR="00A27001" w:rsidRPr="006114F4">
        <w:rPr>
          <w:sz w:val="28"/>
          <w:szCs w:val="28"/>
          <w:lang w:val="uk-UA"/>
        </w:rPr>
        <w:t>;</w:t>
      </w:r>
    </w:p>
    <w:p w:rsidR="00A27001" w:rsidRPr="006114F4" w:rsidRDefault="00A27001" w:rsidP="00A27001">
      <w:pPr>
        <w:ind w:firstLine="709"/>
        <w:jc w:val="both"/>
        <w:rPr>
          <w:lang w:val="uk-UA"/>
        </w:rPr>
      </w:pPr>
    </w:p>
    <w:p w:rsidR="00A27001" w:rsidRPr="006114F4" w:rsidRDefault="005E1467" w:rsidP="00A27001">
      <w:pPr>
        <w:ind w:left="4678"/>
        <w:rPr>
          <w:lang w:val="uk-UA"/>
        </w:rPr>
      </w:pPr>
      <w:r w:rsidRPr="006114F4">
        <w:rPr>
          <w:lang w:val="uk-UA"/>
        </w:rPr>
        <w:t>Виконавчий комітет сільської ради,в</w:t>
      </w:r>
      <w:r w:rsidR="00A27001" w:rsidRPr="006114F4">
        <w:rPr>
          <w:lang w:val="uk-UA"/>
        </w:rPr>
        <w:t>ідділ освіти, молоді та спорту, культури та туризму; відділ   організаційної роботи, інформаційної діяльності  та комунікацій з громадськістю</w:t>
      </w:r>
    </w:p>
    <w:p w:rsidR="00A27001" w:rsidRPr="006114F4" w:rsidRDefault="00A27001" w:rsidP="00A27001">
      <w:pPr>
        <w:ind w:left="4678"/>
        <w:rPr>
          <w:b/>
          <w:lang w:val="uk-UA"/>
        </w:rPr>
      </w:pPr>
    </w:p>
    <w:p w:rsidR="00A27001" w:rsidRPr="006114F4" w:rsidRDefault="00017ADE" w:rsidP="00A27001">
      <w:pPr>
        <w:ind w:left="4678"/>
        <w:rPr>
          <w:lang w:val="uk-UA"/>
        </w:rPr>
      </w:pPr>
      <w:r w:rsidRPr="006114F4">
        <w:rPr>
          <w:lang w:val="uk-UA"/>
        </w:rPr>
        <w:t>08</w:t>
      </w:r>
      <w:r w:rsidR="00A27001" w:rsidRPr="006114F4">
        <w:rPr>
          <w:lang w:val="uk-UA"/>
        </w:rPr>
        <w:t xml:space="preserve"> травня 20</w:t>
      </w:r>
      <w:r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, до 28 жовтня 20</w:t>
      </w:r>
      <w:r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 </w:t>
      </w:r>
    </w:p>
    <w:p w:rsidR="00A27001" w:rsidRPr="006114F4" w:rsidRDefault="00A27001" w:rsidP="00A27001">
      <w:pPr>
        <w:ind w:firstLine="851"/>
        <w:contextualSpacing/>
        <w:jc w:val="both"/>
        <w:rPr>
          <w:b/>
          <w:lang w:val="uk-UA"/>
        </w:rPr>
      </w:pPr>
    </w:p>
    <w:p w:rsidR="00A27001" w:rsidRPr="006114F4" w:rsidRDefault="00A27001" w:rsidP="00A27001">
      <w:pPr>
        <w:ind w:firstLine="708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 xml:space="preserve">2)заходів з нагоди визволення населених пунктів Великосеверинівської сільської ради </w:t>
      </w:r>
      <w:r w:rsidR="005E1467" w:rsidRPr="006114F4">
        <w:rPr>
          <w:sz w:val="28"/>
          <w:szCs w:val="28"/>
          <w:lang w:val="uk-UA"/>
        </w:rPr>
        <w:t>від фашистських загарбників.</w:t>
      </w:r>
    </w:p>
    <w:p w:rsidR="00A27001" w:rsidRPr="006114F4" w:rsidRDefault="00A27001" w:rsidP="00A27001">
      <w:pPr>
        <w:ind w:firstLine="851"/>
        <w:jc w:val="both"/>
        <w:rPr>
          <w:sz w:val="28"/>
          <w:szCs w:val="28"/>
          <w:lang w:val="uk-UA"/>
        </w:rPr>
      </w:pPr>
    </w:p>
    <w:p w:rsidR="005E1467" w:rsidRPr="006114F4" w:rsidRDefault="005E1467" w:rsidP="005E1467">
      <w:pPr>
        <w:ind w:left="4678"/>
        <w:rPr>
          <w:lang w:val="uk-UA"/>
        </w:rPr>
      </w:pPr>
      <w:r w:rsidRPr="006114F4">
        <w:rPr>
          <w:lang w:val="uk-UA"/>
        </w:rPr>
        <w:t>Виконавчий комітет сільської ради,відділ освіти, молоді та спорту, культури та туризму; відділ   організаційної роботи, інформаційної діяльності  та комунікацій з громадськістю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5E1467" w:rsidP="005E1467">
      <w:pPr>
        <w:ind w:firstLine="4678"/>
        <w:rPr>
          <w:lang w:val="uk-UA"/>
        </w:rPr>
      </w:pPr>
      <w:r w:rsidRPr="006114F4">
        <w:rPr>
          <w:lang w:val="uk-UA"/>
        </w:rPr>
        <w:t>Протягом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, 07-08 січня 20</w:t>
      </w:r>
      <w:r w:rsidRPr="006114F4">
        <w:rPr>
          <w:lang w:val="uk-UA"/>
        </w:rPr>
        <w:t>2</w:t>
      </w:r>
      <w:r w:rsidR="00017ADE" w:rsidRPr="006114F4">
        <w:rPr>
          <w:lang w:val="uk-UA"/>
        </w:rPr>
        <w:t>2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5103"/>
        <w:rPr>
          <w:lang w:val="uk-UA"/>
        </w:rPr>
      </w:pPr>
    </w:p>
    <w:p w:rsidR="00A27001" w:rsidRPr="006114F4" w:rsidRDefault="00A27001" w:rsidP="00A27001">
      <w:pPr>
        <w:tabs>
          <w:tab w:val="left" w:pos="709"/>
        </w:tabs>
        <w:ind w:firstLine="708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 xml:space="preserve">2.Організувати проведення привітань керівництвом сільської ради ветеранів війни – жителів населених пунктів об’єднаної територіальної громади за місцем їх проживання. </w:t>
      </w:r>
    </w:p>
    <w:p w:rsidR="00A27001" w:rsidRPr="006114F4" w:rsidRDefault="00A27001" w:rsidP="00A27001">
      <w:pPr>
        <w:tabs>
          <w:tab w:val="left" w:pos="709"/>
        </w:tabs>
        <w:ind w:firstLine="708"/>
        <w:contextualSpacing/>
        <w:jc w:val="both"/>
        <w:rPr>
          <w:sz w:val="28"/>
          <w:szCs w:val="28"/>
          <w:lang w:val="uk-UA"/>
        </w:rPr>
      </w:pPr>
    </w:p>
    <w:p w:rsidR="005E1467" w:rsidRPr="006114F4" w:rsidRDefault="005E1467" w:rsidP="005E1467">
      <w:pPr>
        <w:ind w:left="4678"/>
        <w:rPr>
          <w:b/>
          <w:lang w:val="uk-UA"/>
        </w:rPr>
      </w:pPr>
      <w:r w:rsidRPr="006114F4">
        <w:rPr>
          <w:lang w:val="uk-UA"/>
        </w:rPr>
        <w:t>Виконавчий комітет сільської ради, Служба у справах дітей та соціального захисту населення</w:t>
      </w:r>
    </w:p>
    <w:p w:rsidR="00A27001" w:rsidRPr="006114F4" w:rsidRDefault="005E1467" w:rsidP="005E1467">
      <w:pPr>
        <w:ind w:left="4678"/>
        <w:rPr>
          <w:lang w:val="uk-UA"/>
        </w:rPr>
      </w:pPr>
      <w:r w:rsidRPr="006114F4">
        <w:rPr>
          <w:lang w:val="uk-UA"/>
        </w:rPr>
        <w:t xml:space="preserve">відділ </w:t>
      </w:r>
      <w:r w:rsidR="00A27001" w:rsidRPr="006114F4">
        <w:rPr>
          <w:lang w:val="uk-UA"/>
        </w:rPr>
        <w:t>організаційної роботи, інформаційної діяльності  та комунікацій з громадськістю</w:t>
      </w:r>
    </w:p>
    <w:p w:rsidR="00A27001" w:rsidRPr="006114F4" w:rsidRDefault="00A27001" w:rsidP="005E1467">
      <w:pPr>
        <w:ind w:left="4820" w:hanging="142"/>
        <w:rPr>
          <w:b/>
          <w:lang w:val="uk-UA"/>
        </w:rPr>
      </w:pPr>
    </w:p>
    <w:p w:rsidR="00A27001" w:rsidRPr="006114F4" w:rsidRDefault="00A27001" w:rsidP="005E1467">
      <w:pPr>
        <w:ind w:left="4820" w:hanging="142"/>
        <w:rPr>
          <w:lang w:val="uk-UA"/>
        </w:rPr>
      </w:pPr>
      <w:r w:rsidRPr="006114F4">
        <w:rPr>
          <w:lang w:val="uk-UA"/>
        </w:rPr>
        <w:t>Травень, жовтень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A27001" w:rsidP="00F7471F">
      <w:pPr>
        <w:ind w:firstLine="708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lastRenderedPageBreak/>
        <w:t>3.Забезпечити упорядкування військових поховань, меморіалів, пам’ятників, обелісків полеглим у Другій світовій війні, а також загиблим учасникам антитерористичної операції.</w:t>
      </w:r>
    </w:p>
    <w:p w:rsidR="00A27001" w:rsidRPr="006114F4" w:rsidRDefault="00A27001" w:rsidP="00A27001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515EA5" w:rsidRPr="006114F4" w:rsidRDefault="005E1467" w:rsidP="005E1467">
      <w:pPr>
        <w:ind w:left="4678"/>
        <w:rPr>
          <w:lang w:val="uk-UA"/>
        </w:rPr>
      </w:pPr>
      <w:r w:rsidRPr="006114F4">
        <w:rPr>
          <w:lang w:val="uk-UA"/>
        </w:rPr>
        <w:t>Виконавчий комітет сільської ради, в</w:t>
      </w:r>
      <w:r w:rsidR="00A27001" w:rsidRPr="006114F4">
        <w:rPr>
          <w:lang w:val="uk-UA"/>
        </w:rPr>
        <w:t xml:space="preserve">ідділ   земельних відносин, комунальної власності, інфраструктури та </w:t>
      </w:r>
      <w:r w:rsidR="00515EA5" w:rsidRPr="006114F4">
        <w:rPr>
          <w:lang w:val="uk-UA"/>
        </w:rPr>
        <w:t>економічного розвитку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5E1467" w:rsidP="005E1467">
      <w:pPr>
        <w:ind w:left="4678"/>
        <w:rPr>
          <w:lang w:val="uk-UA"/>
        </w:rPr>
      </w:pPr>
      <w:r w:rsidRPr="006114F4">
        <w:rPr>
          <w:lang w:val="uk-UA"/>
        </w:rPr>
        <w:t>Протягом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tabs>
          <w:tab w:val="left" w:pos="6652"/>
        </w:tabs>
        <w:contextualSpacing/>
        <w:jc w:val="both"/>
        <w:rPr>
          <w:lang w:val="uk-UA"/>
        </w:rPr>
      </w:pPr>
    </w:p>
    <w:p w:rsidR="00A27001" w:rsidRPr="006114F4" w:rsidRDefault="00A27001" w:rsidP="00A2700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 w:rsidRPr="006114F4">
        <w:rPr>
          <w:lang w:val="uk-UA"/>
        </w:rPr>
        <w:tab/>
      </w:r>
      <w:r w:rsidRPr="006114F4">
        <w:rPr>
          <w:sz w:val="28"/>
          <w:szCs w:val="28"/>
          <w:lang w:val="uk-UA"/>
        </w:rPr>
        <w:t>4.Передбачити  в установленому порядку у сільському бюджеті на 20</w:t>
      </w:r>
      <w:r w:rsidR="00017ADE" w:rsidRPr="006114F4">
        <w:rPr>
          <w:sz w:val="28"/>
          <w:szCs w:val="28"/>
          <w:lang w:val="uk-UA"/>
        </w:rPr>
        <w:t>21</w:t>
      </w:r>
      <w:r w:rsidRPr="006114F4">
        <w:rPr>
          <w:sz w:val="28"/>
          <w:szCs w:val="28"/>
          <w:lang w:val="uk-UA"/>
        </w:rPr>
        <w:t xml:space="preserve"> рік видатки на забезпечення  соціально-побутових потреб, надання  медичної допомоги та матеріальної підтримки  ветеранів, насамперед учасникам  бойових дій, особам з інвалідністю внаслідок війни, сім’ям загиблих (померлих) воїнів, дітям війни.</w:t>
      </w:r>
    </w:p>
    <w:p w:rsidR="00A27001" w:rsidRPr="006114F4" w:rsidRDefault="00A27001" w:rsidP="00A2700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A27001" w:rsidRPr="006114F4" w:rsidRDefault="005E1467" w:rsidP="005E1467">
      <w:pPr>
        <w:ind w:left="4678"/>
        <w:rPr>
          <w:b/>
          <w:lang w:val="uk-UA"/>
        </w:rPr>
      </w:pPr>
      <w:r w:rsidRPr="006114F4">
        <w:rPr>
          <w:lang w:val="uk-UA"/>
        </w:rPr>
        <w:t>Виконавчий комітет сільської ради, ф</w:t>
      </w:r>
      <w:r w:rsidR="00A27001" w:rsidRPr="006114F4">
        <w:rPr>
          <w:lang w:val="uk-UA"/>
        </w:rPr>
        <w:t>інансов</w:t>
      </w:r>
      <w:r w:rsidR="00675E5A" w:rsidRPr="006114F4">
        <w:rPr>
          <w:lang w:val="uk-UA"/>
        </w:rPr>
        <w:t>и</w:t>
      </w:r>
      <w:r w:rsidR="00A27001" w:rsidRPr="006114F4">
        <w:rPr>
          <w:lang w:val="uk-UA"/>
        </w:rPr>
        <w:t>й відділ,</w:t>
      </w:r>
      <w:r w:rsidRPr="006114F4">
        <w:rPr>
          <w:lang w:val="uk-UA"/>
        </w:rPr>
        <w:t>Служба у справах дітей та соціального захисту населення</w:t>
      </w:r>
    </w:p>
    <w:p w:rsidR="005E1467" w:rsidRPr="006114F4" w:rsidRDefault="005E1467" w:rsidP="005E1467">
      <w:pPr>
        <w:ind w:left="4678"/>
        <w:rPr>
          <w:b/>
          <w:lang w:val="uk-UA"/>
        </w:rPr>
      </w:pPr>
    </w:p>
    <w:p w:rsidR="00A27001" w:rsidRPr="006114F4" w:rsidRDefault="005E1467" w:rsidP="005E1467">
      <w:pPr>
        <w:ind w:left="4678"/>
        <w:rPr>
          <w:lang w:val="uk-UA"/>
        </w:rPr>
      </w:pPr>
      <w:r w:rsidRPr="006114F4">
        <w:rPr>
          <w:lang w:val="uk-UA"/>
        </w:rPr>
        <w:t>Протягом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tabs>
          <w:tab w:val="left" w:pos="6652"/>
        </w:tabs>
        <w:contextualSpacing/>
        <w:jc w:val="both"/>
        <w:rPr>
          <w:lang w:val="uk-UA"/>
        </w:rPr>
      </w:pPr>
    </w:p>
    <w:p w:rsidR="00A27001" w:rsidRPr="006114F4" w:rsidRDefault="00A27001" w:rsidP="00A27001">
      <w:pPr>
        <w:ind w:firstLine="708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5.Організувати проведення 08 травня 20</w:t>
      </w:r>
      <w:r w:rsidR="00017ADE" w:rsidRPr="006114F4">
        <w:rPr>
          <w:sz w:val="28"/>
          <w:szCs w:val="28"/>
          <w:lang w:val="uk-UA"/>
        </w:rPr>
        <w:t>21</w:t>
      </w:r>
      <w:r w:rsidRPr="006114F4">
        <w:rPr>
          <w:sz w:val="28"/>
          <w:szCs w:val="28"/>
          <w:lang w:val="uk-UA"/>
        </w:rPr>
        <w:t xml:space="preserve"> року</w:t>
      </w:r>
      <w:r w:rsidR="005E1467" w:rsidRPr="006114F4">
        <w:rPr>
          <w:sz w:val="28"/>
          <w:szCs w:val="28"/>
          <w:lang w:val="uk-UA"/>
        </w:rPr>
        <w:t xml:space="preserve"> щорічної</w:t>
      </w:r>
      <w:r w:rsidRPr="006114F4">
        <w:rPr>
          <w:sz w:val="28"/>
          <w:szCs w:val="28"/>
          <w:lang w:val="uk-UA"/>
        </w:rPr>
        <w:t xml:space="preserve"> акції "Перша хвилина миру" за участю керівництва та депутатів сільської ради,  під час якої передбачити виступи керівництва з нагоди відзначення </w:t>
      </w:r>
      <w:r w:rsidR="005E1467" w:rsidRPr="006114F4">
        <w:rPr>
          <w:sz w:val="28"/>
          <w:szCs w:val="28"/>
          <w:lang w:val="uk-UA"/>
        </w:rPr>
        <w:t>Дня пам’яті та примирення, Дня перемоги над нацизмом  у Другій світовій війні та 7</w:t>
      </w:r>
      <w:r w:rsidR="00017ADE" w:rsidRPr="006114F4">
        <w:rPr>
          <w:sz w:val="28"/>
          <w:szCs w:val="28"/>
          <w:lang w:val="uk-UA"/>
        </w:rPr>
        <w:t>7</w:t>
      </w:r>
      <w:r w:rsidR="005E1467" w:rsidRPr="006114F4">
        <w:rPr>
          <w:sz w:val="28"/>
          <w:szCs w:val="28"/>
          <w:lang w:val="uk-UA"/>
        </w:rPr>
        <w:t>-ї річниці вигнання нацистів з України</w:t>
      </w:r>
      <w:r w:rsidRPr="006114F4">
        <w:rPr>
          <w:sz w:val="28"/>
          <w:szCs w:val="28"/>
          <w:lang w:val="uk-UA"/>
        </w:rPr>
        <w:t>, проведення хви</w:t>
      </w:r>
      <w:r w:rsidR="00AC6922" w:rsidRPr="006114F4">
        <w:rPr>
          <w:sz w:val="28"/>
          <w:szCs w:val="28"/>
          <w:lang w:val="uk-UA"/>
        </w:rPr>
        <w:t>лини мовчання.</w:t>
      </w:r>
    </w:p>
    <w:p w:rsidR="00AC6922" w:rsidRPr="006114F4" w:rsidRDefault="00AC6922" w:rsidP="00A27001">
      <w:pPr>
        <w:ind w:firstLine="708"/>
        <w:contextualSpacing/>
        <w:jc w:val="both"/>
        <w:rPr>
          <w:lang w:val="uk-UA"/>
        </w:rPr>
      </w:pPr>
    </w:p>
    <w:p w:rsidR="00A27001" w:rsidRPr="006114F4" w:rsidRDefault="00F13A36" w:rsidP="00F13A36">
      <w:pPr>
        <w:ind w:left="4678"/>
        <w:jc w:val="both"/>
        <w:rPr>
          <w:lang w:val="uk-UA"/>
        </w:rPr>
      </w:pPr>
      <w:r w:rsidRPr="006114F4">
        <w:rPr>
          <w:lang w:val="uk-UA"/>
        </w:rPr>
        <w:t>Виконавчий комітет сільської ради, в</w:t>
      </w:r>
      <w:r w:rsidR="00A27001" w:rsidRPr="006114F4">
        <w:rPr>
          <w:lang w:val="uk-UA"/>
        </w:rPr>
        <w:t>ідділ освіти, молоді</w:t>
      </w:r>
      <w:r w:rsidR="006114F4">
        <w:rPr>
          <w:lang w:val="uk-UA"/>
        </w:rPr>
        <w:t xml:space="preserve"> </w:t>
      </w:r>
      <w:r w:rsidR="00A27001" w:rsidRPr="006114F4">
        <w:rPr>
          <w:lang w:val="uk-UA"/>
        </w:rPr>
        <w:t>та спорту, культури та туризму;</w:t>
      </w:r>
    </w:p>
    <w:p w:rsidR="00A27001" w:rsidRPr="006114F4" w:rsidRDefault="00675E5A" w:rsidP="00F13A36">
      <w:pPr>
        <w:ind w:left="4678"/>
        <w:jc w:val="both"/>
        <w:rPr>
          <w:lang w:val="uk-UA"/>
        </w:rPr>
      </w:pPr>
      <w:r w:rsidRPr="006114F4">
        <w:rPr>
          <w:lang w:val="uk-UA"/>
        </w:rPr>
        <w:t>відділ</w:t>
      </w:r>
      <w:r w:rsidR="00A27001" w:rsidRPr="006114F4">
        <w:rPr>
          <w:lang w:val="uk-UA"/>
        </w:rPr>
        <w:t xml:space="preserve"> організаційної роботи, інформаційної діяльності  та комунікацій з громадськістю</w:t>
      </w:r>
    </w:p>
    <w:p w:rsidR="00A27001" w:rsidRPr="006114F4" w:rsidRDefault="00A27001" w:rsidP="00F13A36">
      <w:pPr>
        <w:ind w:left="4678"/>
        <w:jc w:val="both"/>
        <w:rPr>
          <w:b/>
          <w:lang w:val="uk-UA"/>
        </w:rPr>
      </w:pPr>
    </w:p>
    <w:p w:rsidR="00A27001" w:rsidRPr="006114F4" w:rsidRDefault="00A27001" w:rsidP="00F13A36">
      <w:pPr>
        <w:ind w:left="4678"/>
        <w:contextualSpacing/>
        <w:jc w:val="both"/>
        <w:rPr>
          <w:lang w:val="uk-UA"/>
        </w:rPr>
      </w:pPr>
      <w:r w:rsidRPr="006114F4">
        <w:rPr>
          <w:lang w:val="uk-UA"/>
        </w:rPr>
        <w:t>08 травня 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3969"/>
        <w:contextualSpacing/>
        <w:jc w:val="both"/>
        <w:rPr>
          <w:b/>
          <w:lang w:val="uk-UA"/>
        </w:rPr>
      </w:pPr>
    </w:p>
    <w:p w:rsidR="00A27001" w:rsidRPr="006114F4" w:rsidRDefault="00A27001" w:rsidP="00A27001">
      <w:pPr>
        <w:ind w:firstLine="851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6.Організувати заходи  на території сіл Великосеверинівської сільської ради за участю керівництва та депутатів  сільської ради, під час яких передбачити:</w:t>
      </w:r>
    </w:p>
    <w:p w:rsidR="00A27001" w:rsidRPr="006114F4" w:rsidRDefault="00A27001" w:rsidP="00A27001">
      <w:pPr>
        <w:ind w:firstLine="851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 xml:space="preserve">1)виступи  керівництва та  </w:t>
      </w:r>
      <w:r w:rsidR="00AC6922" w:rsidRPr="006114F4">
        <w:rPr>
          <w:sz w:val="28"/>
          <w:szCs w:val="28"/>
          <w:lang w:val="uk-UA"/>
        </w:rPr>
        <w:t>депутатів сільської ради;</w:t>
      </w:r>
    </w:p>
    <w:p w:rsidR="00A27001" w:rsidRPr="006114F4" w:rsidRDefault="00A27001" w:rsidP="00A27001">
      <w:pPr>
        <w:ind w:firstLine="851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2)проведення хвилин мовчання та покладання вінків, квітів  до пам’ятників і обелісків.</w:t>
      </w:r>
    </w:p>
    <w:p w:rsidR="00A27001" w:rsidRPr="006114F4" w:rsidRDefault="00A27001" w:rsidP="00A27001">
      <w:pPr>
        <w:ind w:firstLine="851"/>
        <w:contextualSpacing/>
        <w:jc w:val="both"/>
        <w:rPr>
          <w:sz w:val="28"/>
          <w:szCs w:val="28"/>
          <w:lang w:val="uk-UA"/>
        </w:rPr>
      </w:pPr>
    </w:p>
    <w:p w:rsidR="00F13A36" w:rsidRPr="006114F4" w:rsidRDefault="00F13A36" w:rsidP="00F13A36">
      <w:pPr>
        <w:ind w:left="4678"/>
        <w:jc w:val="both"/>
        <w:rPr>
          <w:lang w:val="uk-UA"/>
        </w:rPr>
      </w:pPr>
      <w:r w:rsidRPr="006114F4">
        <w:rPr>
          <w:lang w:val="uk-UA"/>
        </w:rPr>
        <w:t>Виконавчий комітет сільської ради, відділ освіти, молоді</w:t>
      </w:r>
      <w:r w:rsidR="006114F4">
        <w:rPr>
          <w:lang w:val="uk-UA"/>
        </w:rPr>
        <w:t xml:space="preserve"> </w:t>
      </w:r>
      <w:r w:rsidRPr="006114F4">
        <w:rPr>
          <w:lang w:val="uk-UA"/>
        </w:rPr>
        <w:t>та спорту, культури та туризму;</w:t>
      </w:r>
    </w:p>
    <w:p w:rsidR="00F13A36" w:rsidRPr="006114F4" w:rsidRDefault="00F13A36" w:rsidP="00F13A36">
      <w:pPr>
        <w:ind w:left="4678"/>
        <w:jc w:val="both"/>
        <w:rPr>
          <w:lang w:val="uk-UA"/>
        </w:rPr>
      </w:pPr>
      <w:r w:rsidRPr="006114F4">
        <w:rPr>
          <w:lang w:val="uk-UA"/>
        </w:rPr>
        <w:t>відділ організаційної роботи, інформаційної діяльності  та комунікацій з громадськістю</w:t>
      </w:r>
    </w:p>
    <w:p w:rsidR="00F13A36" w:rsidRPr="006114F4" w:rsidRDefault="00F13A36" w:rsidP="00A27001">
      <w:pPr>
        <w:ind w:left="5103"/>
        <w:rPr>
          <w:b/>
          <w:lang w:val="uk-UA"/>
        </w:rPr>
      </w:pPr>
    </w:p>
    <w:p w:rsidR="00A27001" w:rsidRPr="006114F4" w:rsidRDefault="00017ADE" w:rsidP="00F13A36">
      <w:pPr>
        <w:ind w:left="4678"/>
        <w:rPr>
          <w:lang w:val="uk-UA"/>
        </w:rPr>
      </w:pPr>
      <w:r w:rsidRPr="006114F4">
        <w:rPr>
          <w:lang w:val="uk-UA"/>
        </w:rPr>
        <w:t>08</w:t>
      </w:r>
      <w:r w:rsidR="00F3304D" w:rsidRPr="006114F4">
        <w:rPr>
          <w:lang w:val="uk-UA"/>
        </w:rPr>
        <w:t>-09</w:t>
      </w:r>
      <w:r w:rsidR="00F13A36" w:rsidRPr="006114F4">
        <w:rPr>
          <w:lang w:val="uk-UA"/>
        </w:rPr>
        <w:t xml:space="preserve"> травня 20</w:t>
      </w:r>
      <w:r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A27001" w:rsidP="00A27001">
      <w:pPr>
        <w:pStyle w:val="a3"/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lastRenderedPageBreak/>
        <w:t>7.Організувати проведення серед учнівської молоді місцевих змагань з футболу на призи кубка «Героїв земляків» Тарана Григорія Олексійовича, Литвинова Миколи Юхимовича, Говорова Федіра Івановича.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F13A36" w:rsidRPr="006114F4" w:rsidRDefault="00F13A36" w:rsidP="00F13A36">
      <w:pPr>
        <w:ind w:left="4678"/>
        <w:jc w:val="both"/>
        <w:rPr>
          <w:lang w:val="uk-UA"/>
        </w:rPr>
      </w:pPr>
      <w:r w:rsidRPr="006114F4">
        <w:rPr>
          <w:lang w:val="uk-UA"/>
        </w:rPr>
        <w:t>Виконавчий комітет сільської ради, відділ освіти, молоді</w:t>
      </w:r>
      <w:r w:rsidR="006114F4">
        <w:rPr>
          <w:lang w:val="uk-UA"/>
        </w:rPr>
        <w:t xml:space="preserve"> </w:t>
      </w:r>
      <w:r w:rsidRPr="006114F4">
        <w:rPr>
          <w:lang w:val="uk-UA"/>
        </w:rPr>
        <w:t>та спорту, культури та туризму;</w:t>
      </w:r>
    </w:p>
    <w:p w:rsidR="00F13A36" w:rsidRPr="006114F4" w:rsidRDefault="00F13A36" w:rsidP="00A27001">
      <w:pPr>
        <w:ind w:left="5103"/>
        <w:contextualSpacing/>
        <w:jc w:val="both"/>
        <w:rPr>
          <w:b/>
          <w:lang w:val="uk-UA"/>
        </w:rPr>
      </w:pPr>
    </w:p>
    <w:p w:rsidR="00A27001" w:rsidRPr="006114F4" w:rsidRDefault="00A27001" w:rsidP="00F13A36">
      <w:pPr>
        <w:ind w:left="4678"/>
        <w:contextualSpacing/>
        <w:jc w:val="both"/>
        <w:rPr>
          <w:lang w:val="uk-UA"/>
        </w:rPr>
      </w:pPr>
      <w:r w:rsidRPr="006114F4">
        <w:rPr>
          <w:lang w:val="uk-UA"/>
        </w:rPr>
        <w:t>08 травня 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5103"/>
        <w:rPr>
          <w:lang w:val="uk-UA"/>
        </w:rPr>
      </w:pPr>
    </w:p>
    <w:p w:rsidR="00A27001" w:rsidRPr="006114F4" w:rsidRDefault="00A27001" w:rsidP="00A27001">
      <w:pPr>
        <w:pStyle w:val="a3"/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 xml:space="preserve">8.Вжити заходи з метою запобігання актам вандалізму та руйнування військових меморіалів, пам’ятників та місць поховань осіб, які загинули під час Другої світової війни, а також під час проведення антитерористичної операції на сході країни. </w:t>
      </w:r>
    </w:p>
    <w:p w:rsidR="00A27001" w:rsidRPr="006114F4" w:rsidRDefault="00A27001" w:rsidP="00A27001">
      <w:pPr>
        <w:pStyle w:val="a3"/>
        <w:tabs>
          <w:tab w:val="left" w:pos="709"/>
        </w:tabs>
        <w:ind w:left="0" w:firstLine="708"/>
        <w:jc w:val="both"/>
        <w:rPr>
          <w:lang w:val="uk-UA"/>
        </w:rPr>
      </w:pPr>
    </w:p>
    <w:p w:rsidR="00A27001" w:rsidRPr="006114F4" w:rsidRDefault="00A27001" w:rsidP="00F13A36">
      <w:pPr>
        <w:ind w:left="4678"/>
        <w:rPr>
          <w:lang w:val="uk-UA"/>
        </w:rPr>
      </w:pPr>
      <w:r w:rsidRPr="006114F4">
        <w:rPr>
          <w:lang w:val="uk-UA"/>
        </w:rPr>
        <w:t xml:space="preserve">Відділ   земельних відносин, комунальної власності, інфраструктури та </w:t>
      </w:r>
      <w:r w:rsidR="00675E5A" w:rsidRPr="006114F4">
        <w:rPr>
          <w:lang w:val="uk-UA"/>
        </w:rPr>
        <w:t>економічного розвитку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A27001" w:rsidP="00F13A36">
      <w:pPr>
        <w:ind w:left="4678"/>
        <w:rPr>
          <w:lang w:val="uk-UA"/>
        </w:rPr>
      </w:pPr>
      <w:r w:rsidRPr="006114F4">
        <w:rPr>
          <w:lang w:val="uk-UA"/>
        </w:rPr>
        <w:t>Протягом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left="5103"/>
        <w:rPr>
          <w:b/>
          <w:sz w:val="28"/>
          <w:szCs w:val="28"/>
          <w:lang w:val="uk-UA"/>
        </w:rPr>
      </w:pPr>
    </w:p>
    <w:p w:rsidR="00A27001" w:rsidRPr="006114F4" w:rsidRDefault="00A27001" w:rsidP="00A27001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9.Забезпечити медичний супровід та належний санітарно</w:t>
      </w:r>
      <w:r w:rsidR="006114F4">
        <w:rPr>
          <w:sz w:val="28"/>
          <w:szCs w:val="28"/>
          <w:lang w:val="uk-UA"/>
        </w:rPr>
        <w:t xml:space="preserve"> </w:t>
      </w:r>
      <w:r w:rsidRPr="006114F4">
        <w:rPr>
          <w:sz w:val="28"/>
          <w:szCs w:val="28"/>
          <w:lang w:val="uk-UA"/>
        </w:rPr>
        <w:t xml:space="preserve">- епідеміологічний нагляд у місцях проведення заходів з відзначення  </w:t>
      </w:r>
      <w:r w:rsidR="00F13A36" w:rsidRPr="006114F4">
        <w:rPr>
          <w:sz w:val="28"/>
          <w:szCs w:val="28"/>
          <w:lang w:val="uk-UA"/>
        </w:rPr>
        <w:t>Дня пам’яті та примирення, Дня перемоги над нацизмом  у Другій світовій війні та 7</w:t>
      </w:r>
      <w:r w:rsidR="00017ADE" w:rsidRPr="006114F4">
        <w:rPr>
          <w:sz w:val="28"/>
          <w:szCs w:val="28"/>
          <w:lang w:val="uk-UA"/>
        </w:rPr>
        <w:t>7</w:t>
      </w:r>
      <w:r w:rsidR="00F13A36" w:rsidRPr="006114F4">
        <w:rPr>
          <w:sz w:val="28"/>
          <w:szCs w:val="28"/>
          <w:lang w:val="uk-UA"/>
        </w:rPr>
        <w:t xml:space="preserve">-ї річниці вигнання нацистів з України </w:t>
      </w:r>
      <w:r w:rsidRPr="006114F4">
        <w:rPr>
          <w:sz w:val="28"/>
          <w:szCs w:val="28"/>
          <w:lang w:val="uk-UA"/>
        </w:rPr>
        <w:t xml:space="preserve">а також визволення України від фашистських загарбників. </w:t>
      </w:r>
    </w:p>
    <w:p w:rsidR="00A27001" w:rsidRPr="006114F4" w:rsidRDefault="00A27001" w:rsidP="00A27001">
      <w:pPr>
        <w:pStyle w:val="a3"/>
        <w:ind w:left="0" w:firstLine="709"/>
        <w:jc w:val="both"/>
        <w:rPr>
          <w:lang w:val="uk-UA"/>
        </w:rPr>
      </w:pPr>
    </w:p>
    <w:p w:rsidR="00A27001" w:rsidRPr="006114F4" w:rsidRDefault="00F13A36" w:rsidP="00F13A36">
      <w:pPr>
        <w:ind w:left="4678"/>
        <w:rPr>
          <w:b/>
          <w:lang w:val="uk-UA"/>
        </w:rPr>
      </w:pPr>
      <w:r w:rsidRPr="006114F4">
        <w:rPr>
          <w:lang w:val="uk-UA"/>
        </w:rPr>
        <w:t>Виконавчий комітет сільської ради</w:t>
      </w:r>
    </w:p>
    <w:p w:rsidR="00F13A36" w:rsidRPr="006114F4" w:rsidRDefault="00F13A36" w:rsidP="00F13A36">
      <w:pPr>
        <w:ind w:left="4678"/>
        <w:rPr>
          <w:b/>
          <w:lang w:val="uk-UA"/>
        </w:rPr>
      </w:pPr>
    </w:p>
    <w:p w:rsidR="00A27001" w:rsidRPr="006114F4" w:rsidRDefault="00A27001" w:rsidP="00F13A36">
      <w:pPr>
        <w:ind w:left="4678"/>
        <w:rPr>
          <w:lang w:val="uk-UA"/>
        </w:rPr>
      </w:pPr>
      <w:r w:rsidRPr="006114F4">
        <w:rPr>
          <w:lang w:val="uk-UA"/>
        </w:rPr>
        <w:t>Травень, жовтень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F13A36" w:rsidRPr="006114F4" w:rsidRDefault="00F13A36" w:rsidP="00F13A36">
      <w:pPr>
        <w:ind w:left="4678"/>
        <w:rPr>
          <w:lang w:val="uk-UA"/>
        </w:rPr>
      </w:pPr>
    </w:p>
    <w:p w:rsidR="00A27001" w:rsidRPr="006114F4" w:rsidRDefault="00A27001" w:rsidP="00A27001">
      <w:pPr>
        <w:ind w:left="5103" w:firstLine="6"/>
        <w:jc w:val="both"/>
        <w:rPr>
          <w:lang w:val="uk-UA"/>
        </w:rPr>
      </w:pPr>
    </w:p>
    <w:p w:rsidR="00A27001" w:rsidRPr="006114F4" w:rsidRDefault="00A27001" w:rsidP="00A27001">
      <w:pPr>
        <w:tabs>
          <w:tab w:val="left" w:pos="6652"/>
        </w:tabs>
        <w:contextualSpacing/>
        <w:jc w:val="center"/>
        <w:rPr>
          <w:b/>
          <w:sz w:val="28"/>
          <w:szCs w:val="28"/>
          <w:u w:val="single"/>
          <w:lang w:val="uk-UA"/>
        </w:rPr>
      </w:pPr>
      <w:r w:rsidRPr="006114F4">
        <w:rPr>
          <w:b/>
          <w:sz w:val="28"/>
          <w:szCs w:val="28"/>
          <w:lang w:val="uk-UA"/>
        </w:rPr>
        <w:t xml:space="preserve">ІІ. </w:t>
      </w:r>
      <w:r w:rsidRPr="006114F4">
        <w:rPr>
          <w:b/>
          <w:sz w:val="28"/>
          <w:szCs w:val="28"/>
          <w:u w:val="single"/>
          <w:lang w:val="uk-UA"/>
        </w:rPr>
        <w:t>Заходи, спрямовані на поліпшення соціального захисту та медичного обслуговування ветеранів та інвалідів війни, учасників антитерористичної операції, членів сімей військовослужбовців</w:t>
      </w:r>
      <w:r w:rsidR="00F13A36" w:rsidRPr="006114F4">
        <w:rPr>
          <w:b/>
          <w:sz w:val="28"/>
          <w:szCs w:val="28"/>
          <w:u w:val="single"/>
          <w:lang w:val="uk-UA"/>
        </w:rPr>
        <w:t xml:space="preserve">, </w:t>
      </w:r>
      <w:r w:rsidRPr="006114F4">
        <w:rPr>
          <w:b/>
          <w:sz w:val="28"/>
          <w:szCs w:val="28"/>
          <w:u w:val="single"/>
          <w:lang w:val="uk-UA"/>
        </w:rPr>
        <w:t>які загинули під час виконання службових обов’язків</w:t>
      </w:r>
      <w:r w:rsidR="0031208F" w:rsidRPr="006114F4">
        <w:rPr>
          <w:b/>
          <w:sz w:val="28"/>
          <w:szCs w:val="28"/>
          <w:u w:val="single"/>
          <w:lang w:val="uk-UA"/>
        </w:rPr>
        <w:t xml:space="preserve"> у зоні проведення АТО та ООС</w:t>
      </w:r>
    </w:p>
    <w:p w:rsidR="0031208F" w:rsidRPr="006114F4" w:rsidRDefault="0031208F" w:rsidP="0031208F">
      <w:pPr>
        <w:tabs>
          <w:tab w:val="left" w:pos="6652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contextualSpacing/>
        <w:jc w:val="center"/>
        <w:rPr>
          <w:u w:val="single"/>
          <w:lang w:val="uk-UA"/>
        </w:rPr>
      </w:pPr>
    </w:p>
    <w:p w:rsidR="00A27001" w:rsidRPr="006114F4" w:rsidRDefault="00A27001" w:rsidP="00A27001">
      <w:pPr>
        <w:contextualSpacing/>
        <w:jc w:val="both"/>
        <w:rPr>
          <w:sz w:val="28"/>
          <w:szCs w:val="28"/>
          <w:lang w:val="uk-UA"/>
        </w:rPr>
      </w:pPr>
      <w:r w:rsidRPr="006114F4">
        <w:rPr>
          <w:lang w:val="uk-UA"/>
        </w:rPr>
        <w:tab/>
        <w:t>1</w:t>
      </w:r>
      <w:r w:rsidRPr="006114F4">
        <w:rPr>
          <w:sz w:val="28"/>
          <w:szCs w:val="28"/>
          <w:lang w:val="uk-UA"/>
        </w:rPr>
        <w:t xml:space="preserve">. Відповідно до вимог чинного законодавства України вживати заходи щодо вирішення соціально-побутових питань </w:t>
      </w:r>
      <w:r w:rsidR="0031208F" w:rsidRPr="006114F4">
        <w:rPr>
          <w:sz w:val="28"/>
          <w:szCs w:val="28"/>
          <w:lang w:val="uk-UA"/>
        </w:rPr>
        <w:t>ветеранів війни, учасників А</w:t>
      </w:r>
      <w:r w:rsidR="00017ADE" w:rsidRPr="006114F4">
        <w:rPr>
          <w:sz w:val="28"/>
          <w:szCs w:val="28"/>
          <w:lang w:val="uk-UA"/>
        </w:rPr>
        <w:t>Т</w:t>
      </w:r>
      <w:r w:rsidR="0031208F" w:rsidRPr="006114F4">
        <w:rPr>
          <w:sz w:val="28"/>
          <w:szCs w:val="28"/>
          <w:lang w:val="uk-UA"/>
        </w:rPr>
        <w:t xml:space="preserve">О та ООС, </w:t>
      </w:r>
      <w:r w:rsidRPr="006114F4">
        <w:rPr>
          <w:sz w:val="28"/>
          <w:szCs w:val="28"/>
          <w:lang w:val="uk-UA"/>
        </w:rPr>
        <w:t xml:space="preserve">членів сімей </w:t>
      </w:r>
      <w:r w:rsidR="006114F4" w:rsidRPr="006114F4">
        <w:rPr>
          <w:sz w:val="28"/>
          <w:szCs w:val="28"/>
          <w:lang w:val="uk-UA"/>
        </w:rPr>
        <w:t>військовослужбовців</w:t>
      </w:r>
      <w:r w:rsidRPr="006114F4">
        <w:rPr>
          <w:sz w:val="28"/>
          <w:szCs w:val="28"/>
          <w:lang w:val="uk-UA"/>
        </w:rPr>
        <w:t xml:space="preserve">, співробітників органів внутрішніх справ, які загинули під час виконання службових обов’язків у зоні проведення антитерористичної операції; забезпечення дотримання соціальних гарантій </w:t>
      </w:r>
      <w:r w:rsidR="0031208F" w:rsidRPr="006114F4">
        <w:rPr>
          <w:sz w:val="28"/>
          <w:szCs w:val="28"/>
          <w:lang w:val="uk-UA"/>
        </w:rPr>
        <w:t xml:space="preserve">вищезазначеним категорія населення ОТГ </w:t>
      </w:r>
      <w:r w:rsidRPr="006114F4">
        <w:rPr>
          <w:sz w:val="28"/>
          <w:szCs w:val="28"/>
          <w:lang w:val="uk-UA"/>
        </w:rPr>
        <w:t xml:space="preserve"> (пільговий проїзд, вирішення питань надання земельних ділянок</w:t>
      </w:r>
      <w:r w:rsidR="0031208F" w:rsidRPr="006114F4">
        <w:rPr>
          <w:sz w:val="28"/>
          <w:szCs w:val="28"/>
          <w:lang w:val="uk-UA"/>
        </w:rPr>
        <w:t xml:space="preserve"> тощо</w:t>
      </w:r>
      <w:r w:rsidRPr="006114F4">
        <w:rPr>
          <w:sz w:val="28"/>
          <w:szCs w:val="28"/>
          <w:lang w:val="uk-UA"/>
        </w:rPr>
        <w:t>).</w:t>
      </w:r>
    </w:p>
    <w:p w:rsidR="00A27001" w:rsidRPr="006114F4" w:rsidRDefault="00A27001" w:rsidP="00A27001">
      <w:pPr>
        <w:contextualSpacing/>
        <w:jc w:val="both"/>
        <w:rPr>
          <w:sz w:val="28"/>
          <w:szCs w:val="28"/>
          <w:lang w:val="uk-UA"/>
        </w:rPr>
      </w:pPr>
    </w:p>
    <w:p w:rsidR="00A27001" w:rsidRPr="006114F4" w:rsidRDefault="0031208F" w:rsidP="0031208F">
      <w:pPr>
        <w:ind w:left="4678"/>
        <w:contextualSpacing/>
        <w:jc w:val="both"/>
        <w:rPr>
          <w:lang w:val="uk-UA"/>
        </w:rPr>
      </w:pPr>
      <w:r w:rsidRPr="006114F4">
        <w:rPr>
          <w:lang w:val="uk-UA"/>
        </w:rPr>
        <w:t xml:space="preserve">Виконавчий комітет сільської ради, Служба у справах дітей та соціального захисту населення, </w:t>
      </w:r>
      <w:r w:rsidR="00A27001" w:rsidRPr="006114F4">
        <w:rPr>
          <w:lang w:val="uk-UA"/>
        </w:rPr>
        <w:t xml:space="preserve"> відділ</w:t>
      </w:r>
      <w:r w:rsidR="006114F4">
        <w:rPr>
          <w:lang w:val="uk-UA"/>
        </w:rPr>
        <w:t xml:space="preserve"> </w:t>
      </w:r>
      <w:r w:rsidR="00A27001" w:rsidRPr="006114F4">
        <w:rPr>
          <w:lang w:val="uk-UA"/>
        </w:rPr>
        <w:t xml:space="preserve">земельних відносин, комунальної власності, </w:t>
      </w:r>
      <w:r w:rsidR="00A27001" w:rsidRPr="006114F4">
        <w:rPr>
          <w:lang w:val="uk-UA"/>
        </w:rPr>
        <w:lastRenderedPageBreak/>
        <w:t xml:space="preserve">інфраструктури та </w:t>
      </w:r>
      <w:r w:rsidR="00675E5A" w:rsidRPr="006114F4">
        <w:rPr>
          <w:lang w:val="uk-UA"/>
        </w:rPr>
        <w:t>економічного розвитку</w:t>
      </w:r>
      <w:r w:rsidR="00A27001" w:rsidRPr="006114F4">
        <w:rPr>
          <w:lang w:val="uk-UA"/>
        </w:rPr>
        <w:t>, фінансов</w:t>
      </w:r>
      <w:r w:rsidR="00675E5A" w:rsidRPr="006114F4">
        <w:rPr>
          <w:lang w:val="uk-UA"/>
        </w:rPr>
        <w:t>ий</w:t>
      </w:r>
      <w:r w:rsidR="00A27001" w:rsidRPr="006114F4">
        <w:rPr>
          <w:lang w:val="uk-UA"/>
        </w:rPr>
        <w:t xml:space="preserve"> відділ </w:t>
      </w:r>
    </w:p>
    <w:p w:rsidR="00A27001" w:rsidRPr="006114F4" w:rsidRDefault="00A27001" w:rsidP="0031208F">
      <w:pPr>
        <w:ind w:left="4820" w:hanging="142"/>
        <w:rPr>
          <w:b/>
          <w:lang w:val="uk-UA"/>
        </w:rPr>
      </w:pPr>
    </w:p>
    <w:p w:rsidR="00A27001" w:rsidRPr="006114F4" w:rsidRDefault="00A27001" w:rsidP="0031208F">
      <w:pPr>
        <w:ind w:left="4820" w:hanging="142"/>
        <w:rPr>
          <w:lang w:val="uk-UA"/>
        </w:rPr>
      </w:pPr>
      <w:r w:rsidRPr="006114F4">
        <w:rPr>
          <w:lang w:val="uk-UA"/>
        </w:rPr>
        <w:t>Протя</w:t>
      </w:r>
      <w:r w:rsidR="0031208F" w:rsidRPr="006114F4">
        <w:rPr>
          <w:lang w:val="uk-UA"/>
        </w:rPr>
        <w:t>гом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 </w:t>
      </w: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  <w:r w:rsidRPr="006114F4">
        <w:rPr>
          <w:b/>
          <w:sz w:val="28"/>
          <w:szCs w:val="28"/>
          <w:u w:val="single"/>
          <w:lang w:val="uk-UA"/>
        </w:rPr>
        <w:t xml:space="preserve">ІІІ. Заходи інформаційно-просвітницького, суспільно-політичного, патріотичного та виховного характеру </w:t>
      </w:r>
    </w:p>
    <w:p w:rsidR="00A27001" w:rsidRPr="006114F4" w:rsidRDefault="00A27001" w:rsidP="00A27001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</w:p>
    <w:p w:rsidR="00A27001" w:rsidRPr="006114F4" w:rsidRDefault="00A27001" w:rsidP="00A27001">
      <w:pPr>
        <w:tabs>
          <w:tab w:val="left" w:pos="6652"/>
        </w:tabs>
        <w:ind w:left="709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1.Забезпечити організацію та проведення:</w:t>
      </w:r>
    </w:p>
    <w:p w:rsidR="00A27001" w:rsidRPr="006114F4" w:rsidRDefault="00A27001" w:rsidP="00A27001">
      <w:pPr>
        <w:ind w:firstLine="708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1)тематичних виставок, зустрічей керівників, посадових осіб органів місцевого самоврядування з ветеранами війни, жертвами нацистських переслідувань; членами сімей військовослужбовців, які загинули під час проведення антитерористичної операції;</w:t>
      </w:r>
    </w:p>
    <w:p w:rsidR="00A27001" w:rsidRPr="006114F4" w:rsidRDefault="00A27001" w:rsidP="00A27001">
      <w:pPr>
        <w:ind w:firstLine="851"/>
        <w:contextualSpacing/>
        <w:jc w:val="both"/>
        <w:rPr>
          <w:b/>
          <w:lang w:val="uk-UA"/>
        </w:rPr>
      </w:pPr>
    </w:p>
    <w:p w:rsidR="0031208F" w:rsidRPr="006114F4" w:rsidRDefault="0031208F" w:rsidP="0031208F">
      <w:pPr>
        <w:ind w:left="4678"/>
        <w:rPr>
          <w:b/>
          <w:lang w:val="uk-UA"/>
        </w:rPr>
      </w:pPr>
      <w:r w:rsidRPr="006114F4">
        <w:rPr>
          <w:lang w:val="uk-UA"/>
        </w:rPr>
        <w:t>Виконавчий комітет сільської ради</w:t>
      </w:r>
      <w:r w:rsidR="00A9704B" w:rsidRPr="006114F4">
        <w:rPr>
          <w:lang w:val="uk-UA"/>
        </w:rPr>
        <w:t>,</w:t>
      </w:r>
      <w:r w:rsidRPr="006114F4">
        <w:rPr>
          <w:lang w:val="uk-UA"/>
        </w:rPr>
        <w:t xml:space="preserve"> в</w:t>
      </w:r>
      <w:r w:rsidR="00A27001" w:rsidRPr="006114F4">
        <w:rPr>
          <w:lang w:val="uk-UA"/>
        </w:rPr>
        <w:t>ідділ освіти, молоді</w:t>
      </w:r>
      <w:r w:rsidR="006114F4">
        <w:rPr>
          <w:lang w:val="uk-UA"/>
        </w:rPr>
        <w:t xml:space="preserve"> </w:t>
      </w:r>
      <w:r w:rsidR="00A27001" w:rsidRPr="006114F4">
        <w:rPr>
          <w:lang w:val="uk-UA"/>
        </w:rPr>
        <w:t>та спорту, культури та туризму</w:t>
      </w:r>
    </w:p>
    <w:p w:rsidR="00A27001" w:rsidRPr="006114F4" w:rsidRDefault="00A27001" w:rsidP="0031208F">
      <w:pPr>
        <w:ind w:left="4678"/>
        <w:rPr>
          <w:b/>
          <w:lang w:val="uk-UA"/>
        </w:rPr>
      </w:pPr>
    </w:p>
    <w:p w:rsidR="00A27001" w:rsidRPr="006114F4" w:rsidRDefault="00840372" w:rsidP="0031208F">
      <w:pPr>
        <w:ind w:left="4678"/>
        <w:rPr>
          <w:lang w:val="uk-UA"/>
        </w:rPr>
      </w:pPr>
      <w:r w:rsidRPr="006114F4">
        <w:rPr>
          <w:lang w:val="uk-UA"/>
        </w:rPr>
        <w:t>Протягом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31208F">
      <w:pPr>
        <w:ind w:left="4678"/>
        <w:rPr>
          <w:sz w:val="28"/>
          <w:szCs w:val="28"/>
          <w:lang w:val="uk-UA"/>
        </w:rPr>
      </w:pPr>
    </w:p>
    <w:p w:rsidR="00A27001" w:rsidRPr="006114F4" w:rsidRDefault="00A27001" w:rsidP="00A27001">
      <w:pPr>
        <w:ind w:firstLine="851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2) тематичних уроків, виставок, лекцій, бесід,</w:t>
      </w:r>
      <w:r w:rsidR="0031208F" w:rsidRPr="006114F4">
        <w:rPr>
          <w:sz w:val="28"/>
          <w:szCs w:val="28"/>
          <w:lang w:val="uk-UA"/>
        </w:rPr>
        <w:t xml:space="preserve"> класних годин, </w:t>
      </w:r>
      <w:r w:rsidRPr="006114F4">
        <w:rPr>
          <w:sz w:val="28"/>
          <w:szCs w:val="28"/>
          <w:lang w:val="uk-UA"/>
        </w:rPr>
        <w:t xml:space="preserve"> присвячених Дню </w:t>
      </w:r>
      <w:r w:rsidR="0031208F" w:rsidRPr="006114F4">
        <w:rPr>
          <w:sz w:val="28"/>
          <w:szCs w:val="28"/>
          <w:lang w:val="uk-UA"/>
        </w:rPr>
        <w:t>пам’яті та примирення, Дню перемоги над нацизмом  у Другій світовій війні та 7</w:t>
      </w:r>
      <w:r w:rsidR="00017ADE" w:rsidRPr="006114F4">
        <w:rPr>
          <w:sz w:val="28"/>
          <w:szCs w:val="28"/>
          <w:lang w:val="uk-UA"/>
        </w:rPr>
        <w:t>7</w:t>
      </w:r>
      <w:r w:rsidR="0031208F" w:rsidRPr="006114F4">
        <w:rPr>
          <w:sz w:val="28"/>
          <w:szCs w:val="28"/>
          <w:lang w:val="uk-UA"/>
        </w:rPr>
        <w:t>-ій річниці вигнання нацистів з України,  визволенн</w:t>
      </w:r>
      <w:r w:rsidR="00840372" w:rsidRPr="006114F4">
        <w:rPr>
          <w:sz w:val="28"/>
          <w:szCs w:val="28"/>
          <w:lang w:val="uk-UA"/>
        </w:rPr>
        <w:t>ю</w:t>
      </w:r>
      <w:r w:rsidR="0031208F" w:rsidRPr="006114F4">
        <w:rPr>
          <w:sz w:val="28"/>
          <w:szCs w:val="28"/>
          <w:lang w:val="uk-UA"/>
        </w:rPr>
        <w:t xml:space="preserve"> України від фашистських загарбників</w:t>
      </w:r>
      <w:r w:rsidR="00840372" w:rsidRPr="006114F4">
        <w:rPr>
          <w:sz w:val="28"/>
          <w:szCs w:val="28"/>
          <w:lang w:val="uk-UA"/>
        </w:rPr>
        <w:t xml:space="preserve"> у</w:t>
      </w:r>
      <w:r w:rsidR="006114F4">
        <w:rPr>
          <w:sz w:val="28"/>
          <w:szCs w:val="28"/>
          <w:lang w:val="uk-UA"/>
        </w:rPr>
        <w:t xml:space="preserve"> </w:t>
      </w:r>
      <w:r w:rsidRPr="006114F4">
        <w:rPr>
          <w:sz w:val="28"/>
          <w:szCs w:val="28"/>
          <w:lang w:val="uk-UA"/>
        </w:rPr>
        <w:t xml:space="preserve">загальноосвітніх навчальних закладах, закладах культури. </w:t>
      </w:r>
    </w:p>
    <w:p w:rsidR="00A27001" w:rsidRPr="006114F4" w:rsidRDefault="00A27001" w:rsidP="00A27001">
      <w:pPr>
        <w:ind w:firstLine="851"/>
        <w:contextualSpacing/>
        <w:jc w:val="both"/>
        <w:rPr>
          <w:lang w:val="uk-UA"/>
        </w:rPr>
      </w:pPr>
    </w:p>
    <w:p w:rsidR="00A27001" w:rsidRPr="006114F4" w:rsidRDefault="00A27001" w:rsidP="00840372">
      <w:pPr>
        <w:ind w:left="4678"/>
        <w:rPr>
          <w:lang w:val="uk-UA"/>
        </w:rPr>
      </w:pPr>
      <w:r w:rsidRPr="006114F4">
        <w:rPr>
          <w:lang w:val="uk-UA"/>
        </w:rPr>
        <w:t>Відділ освіти, молоді</w:t>
      </w:r>
      <w:r w:rsidR="006114F4">
        <w:rPr>
          <w:lang w:val="uk-UA"/>
        </w:rPr>
        <w:t xml:space="preserve"> </w:t>
      </w:r>
      <w:r w:rsidRPr="006114F4">
        <w:rPr>
          <w:lang w:val="uk-UA"/>
        </w:rPr>
        <w:t>та спорту, культури та туризму</w:t>
      </w:r>
    </w:p>
    <w:p w:rsidR="00A27001" w:rsidRPr="006114F4" w:rsidRDefault="00A27001" w:rsidP="00A27001">
      <w:pPr>
        <w:ind w:left="5103"/>
        <w:rPr>
          <w:b/>
          <w:lang w:val="uk-UA"/>
        </w:rPr>
      </w:pPr>
    </w:p>
    <w:p w:rsidR="00A27001" w:rsidRPr="006114F4" w:rsidRDefault="00840372" w:rsidP="00840372">
      <w:pPr>
        <w:ind w:left="3970" w:firstLine="708"/>
        <w:rPr>
          <w:lang w:val="uk-UA"/>
        </w:rPr>
      </w:pPr>
      <w:r w:rsidRPr="006114F4">
        <w:rPr>
          <w:lang w:val="uk-UA"/>
        </w:rPr>
        <w:t>Травень, жовтень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</w:p>
    <w:p w:rsidR="00A27001" w:rsidRPr="006114F4" w:rsidRDefault="00A27001" w:rsidP="00A27001">
      <w:pPr>
        <w:ind w:firstLine="851"/>
        <w:contextualSpacing/>
        <w:jc w:val="both"/>
        <w:rPr>
          <w:lang w:val="uk-UA"/>
        </w:rPr>
      </w:pPr>
    </w:p>
    <w:p w:rsidR="00A27001" w:rsidRPr="006114F4" w:rsidRDefault="00840372" w:rsidP="00A27001">
      <w:pPr>
        <w:ind w:firstLine="851"/>
        <w:contextualSpacing/>
        <w:jc w:val="both"/>
        <w:rPr>
          <w:lang w:val="uk-UA"/>
        </w:rPr>
      </w:pPr>
      <w:r w:rsidRPr="006114F4">
        <w:rPr>
          <w:sz w:val="28"/>
          <w:szCs w:val="28"/>
          <w:lang w:val="uk-UA"/>
        </w:rPr>
        <w:t xml:space="preserve">3) акції  «Допоможи ветерану!». </w:t>
      </w:r>
    </w:p>
    <w:p w:rsidR="00840372" w:rsidRPr="006114F4" w:rsidRDefault="00840372" w:rsidP="00840372">
      <w:pPr>
        <w:ind w:left="4678"/>
        <w:rPr>
          <w:lang w:val="uk-UA"/>
        </w:rPr>
      </w:pPr>
    </w:p>
    <w:p w:rsidR="00840372" w:rsidRPr="006114F4" w:rsidRDefault="00840372" w:rsidP="00840372">
      <w:pPr>
        <w:ind w:left="4678"/>
        <w:rPr>
          <w:lang w:val="uk-UA"/>
        </w:rPr>
      </w:pPr>
      <w:r w:rsidRPr="006114F4">
        <w:rPr>
          <w:lang w:val="uk-UA"/>
        </w:rPr>
        <w:t>Відділ освіти, молоді та спорту, культури та туризму</w:t>
      </w:r>
    </w:p>
    <w:p w:rsidR="00840372" w:rsidRPr="006114F4" w:rsidRDefault="00840372" w:rsidP="00840372">
      <w:pPr>
        <w:ind w:left="5103"/>
        <w:rPr>
          <w:b/>
          <w:lang w:val="uk-UA"/>
        </w:rPr>
      </w:pPr>
    </w:p>
    <w:p w:rsidR="00840372" w:rsidRPr="006114F4" w:rsidRDefault="00840372" w:rsidP="00840372">
      <w:pPr>
        <w:ind w:left="3970" w:firstLine="708"/>
        <w:rPr>
          <w:lang w:val="uk-UA"/>
        </w:rPr>
      </w:pPr>
      <w:r w:rsidRPr="006114F4">
        <w:rPr>
          <w:lang w:val="uk-UA"/>
        </w:rPr>
        <w:t>Протягом  20</w:t>
      </w:r>
      <w:r w:rsidR="00017ADE" w:rsidRPr="006114F4">
        <w:rPr>
          <w:lang w:val="uk-UA"/>
        </w:rPr>
        <w:t>21</w:t>
      </w:r>
      <w:r w:rsidRPr="006114F4">
        <w:rPr>
          <w:lang w:val="uk-UA"/>
        </w:rPr>
        <w:t xml:space="preserve"> року</w:t>
      </w:r>
    </w:p>
    <w:p w:rsidR="00840372" w:rsidRPr="006114F4" w:rsidRDefault="00840372" w:rsidP="00840372">
      <w:pPr>
        <w:ind w:firstLine="851"/>
        <w:contextualSpacing/>
        <w:jc w:val="both"/>
        <w:rPr>
          <w:lang w:val="uk-UA"/>
        </w:rPr>
      </w:pPr>
    </w:p>
    <w:p w:rsidR="00A27001" w:rsidRPr="006114F4" w:rsidRDefault="00A27001" w:rsidP="00A27001">
      <w:pPr>
        <w:tabs>
          <w:tab w:val="left" w:pos="6652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6114F4">
        <w:rPr>
          <w:sz w:val="28"/>
          <w:szCs w:val="28"/>
          <w:lang w:val="uk-UA"/>
        </w:rPr>
        <w:t>2.</w:t>
      </w:r>
      <w:r w:rsidR="00840372" w:rsidRPr="006114F4">
        <w:rPr>
          <w:sz w:val="28"/>
          <w:szCs w:val="28"/>
          <w:lang w:val="uk-UA"/>
        </w:rPr>
        <w:t>В</w:t>
      </w:r>
      <w:r w:rsidRPr="006114F4">
        <w:rPr>
          <w:sz w:val="28"/>
          <w:szCs w:val="28"/>
          <w:lang w:val="uk-UA"/>
        </w:rPr>
        <w:t>исвітленн</w:t>
      </w:r>
      <w:r w:rsidR="00840372" w:rsidRPr="006114F4">
        <w:rPr>
          <w:sz w:val="28"/>
          <w:szCs w:val="28"/>
          <w:lang w:val="uk-UA"/>
        </w:rPr>
        <w:t>я</w:t>
      </w:r>
      <w:r w:rsidRPr="006114F4">
        <w:rPr>
          <w:sz w:val="28"/>
          <w:szCs w:val="28"/>
          <w:lang w:val="uk-UA"/>
        </w:rPr>
        <w:t xml:space="preserve"> на офіційному веб-сайті сільської ради</w:t>
      </w:r>
      <w:r w:rsidR="00840372" w:rsidRPr="006114F4">
        <w:rPr>
          <w:sz w:val="28"/>
          <w:szCs w:val="28"/>
          <w:lang w:val="uk-UA"/>
        </w:rPr>
        <w:t xml:space="preserve"> привітання сільського голови з нагоди відзначення Дня пам’яті та примирення, Дня перемоги над нацизмом  у Другій світовій війні та 7</w:t>
      </w:r>
      <w:r w:rsidR="00017ADE" w:rsidRPr="006114F4">
        <w:rPr>
          <w:sz w:val="28"/>
          <w:szCs w:val="28"/>
          <w:lang w:val="uk-UA"/>
        </w:rPr>
        <w:t>7</w:t>
      </w:r>
      <w:r w:rsidR="00840372" w:rsidRPr="006114F4">
        <w:rPr>
          <w:sz w:val="28"/>
          <w:szCs w:val="28"/>
          <w:lang w:val="uk-UA"/>
        </w:rPr>
        <w:t>-ї річниці вигнання нацистів з України, визволення України від фашистських загарбників,</w:t>
      </w:r>
      <w:r w:rsidRPr="006114F4">
        <w:rPr>
          <w:sz w:val="28"/>
          <w:szCs w:val="28"/>
          <w:lang w:val="uk-UA"/>
        </w:rPr>
        <w:t xml:space="preserve"> історичних подій Другої світової війни, у тому числі на території сільської ради, району, області.</w:t>
      </w:r>
    </w:p>
    <w:p w:rsidR="00840372" w:rsidRPr="006114F4" w:rsidRDefault="00840372" w:rsidP="00840372">
      <w:pPr>
        <w:ind w:left="4820"/>
        <w:rPr>
          <w:lang w:val="uk-UA"/>
        </w:rPr>
      </w:pPr>
    </w:p>
    <w:p w:rsidR="00A27001" w:rsidRPr="006114F4" w:rsidRDefault="00A27001" w:rsidP="00840372">
      <w:pPr>
        <w:ind w:left="4820"/>
        <w:rPr>
          <w:lang w:val="uk-UA"/>
        </w:rPr>
      </w:pPr>
      <w:r w:rsidRPr="006114F4">
        <w:rPr>
          <w:lang w:val="uk-UA"/>
        </w:rPr>
        <w:t>Відділ   організаційної роботи, інформаційної діяльності  та комунікацій з громадськістю</w:t>
      </w:r>
    </w:p>
    <w:p w:rsidR="00A27001" w:rsidRPr="006114F4" w:rsidRDefault="00A27001" w:rsidP="00840372">
      <w:pPr>
        <w:ind w:left="4820"/>
        <w:rPr>
          <w:b/>
          <w:lang w:val="uk-UA"/>
        </w:rPr>
      </w:pPr>
    </w:p>
    <w:p w:rsidR="00A27001" w:rsidRPr="006114F4" w:rsidRDefault="00840372" w:rsidP="00840372">
      <w:pPr>
        <w:ind w:left="4820"/>
        <w:rPr>
          <w:lang w:val="uk-UA"/>
        </w:rPr>
      </w:pPr>
      <w:r w:rsidRPr="006114F4">
        <w:rPr>
          <w:lang w:val="uk-UA"/>
        </w:rPr>
        <w:t>Травень 20</w:t>
      </w:r>
      <w:r w:rsidR="00017ADE" w:rsidRPr="006114F4">
        <w:rPr>
          <w:lang w:val="uk-UA"/>
        </w:rPr>
        <w:t>21</w:t>
      </w:r>
      <w:r w:rsidR="00A27001" w:rsidRPr="006114F4">
        <w:rPr>
          <w:lang w:val="uk-UA"/>
        </w:rPr>
        <w:t xml:space="preserve"> року</w:t>
      </w:r>
      <w:r w:rsidRPr="006114F4">
        <w:rPr>
          <w:lang w:val="uk-UA"/>
        </w:rPr>
        <w:t>, січень 202</w:t>
      </w:r>
      <w:r w:rsidR="00017ADE" w:rsidRPr="006114F4">
        <w:rPr>
          <w:lang w:val="uk-UA"/>
        </w:rPr>
        <w:t>2</w:t>
      </w:r>
      <w:r w:rsidRPr="006114F4">
        <w:rPr>
          <w:lang w:val="uk-UA"/>
        </w:rPr>
        <w:t xml:space="preserve"> року</w:t>
      </w:r>
    </w:p>
    <w:p w:rsidR="00A27001" w:rsidRPr="006114F4" w:rsidRDefault="00A27001" w:rsidP="00AC6922">
      <w:pPr>
        <w:pStyle w:val="a3"/>
        <w:tabs>
          <w:tab w:val="left" w:pos="6096"/>
        </w:tabs>
        <w:jc w:val="center"/>
        <w:rPr>
          <w:lang w:val="uk-UA"/>
        </w:rPr>
      </w:pPr>
      <w:r w:rsidRPr="006114F4">
        <w:rPr>
          <w:lang w:val="uk-UA"/>
        </w:rPr>
        <w:t>___________________________________</w:t>
      </w:r>
    </w:p>
    <w:sectPr w:rsidR="00A27001" w:rsidRPr="006114F4" w:rsidSect="008252B4">
      <w:headerReference w:type="default" r:id="rId8"/>
      <w:pgSz w:w="11906" w:h="16838"/>
      <w:pgMar w:top="284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00" w:rsidRDefault="00051C00" w:rsidP="009A634E">
      <w:r>
        <w:separator/>
      </w:r>
    </w:p>
  </w:endnote>
  <w:endnote w:type="continuationSeparator" w:id="1">
    <w:p w:rsidR="00051C00" w:rsidRDefault="00051C00" w:rsidP="009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00" w:rsidRDefault="00051C00" w:rsidP="009A634E">
      <w:r>
        <w:separator/>
      </w:r>
    </w:p>
  </w:footnote>
  <w:footnote w:type="continuationSeparator" w:id="1">
    <w:p w:rsidR="00051C00" w:rsidRDefault="00051C00" w:rsidP="009A6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196"/>
      <w:docPartObj>
        <w:docPartGallery w:val="Page Numbers (Top of Page)"/>
        <w:docPartUnique/>
      </w:docPartObj>
    </w:sdtPr>
    <w:sdtContent>
      <w:p w:rsidR="00A27001" w:rsidRDefault="004A4CE1">
        <w:pPr>
          <w:pStyle w:val="a5"/>
          <w:jc w:val="center"/>
          <w:rPr>
            <w:lang w:val="uk-UA"/>
          </w:rPr>
        </w:pPr>
        <w:r>
          <w:fldChar w:fldCharType="begin"/>
        </w:r>
        <w:r w:rsidR="00AB1051">
          <w:instrText xml:space="preserve"> PAGE   \* MERGEFORMAT </w:instrText>
        </w:r>
        <w:r>
          <w:fldChar w:fldCharType="separate"/>
        </w:r>
        <w:r w:rsidR="008F687C">
          <w:rPr>
            <w:noProof/>
          </w:rPr>
          <w:t>6</w:t>
        </w:r>
        <w:r>
          <w:rPr>
            <w:noProof/>
          </w:rPr>
          <w:fldChar w:fldCharType="end"/>
        </w:r>
      </w:p>
      <w:p w:rsidR="00A27001" w:rsidRDefault="004A4CE1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827"/>
    <w:multiLevelType w:val="hybridMultilevel"/>
    <w:tmpl w:val="EA1E325A"/>
    <w:lvl w:ilvl="0" w:tplc="96F2536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61"/>
    <w:rsid w:val="00017ADE"/>
    <w:rsid w:val="00051C00"/>
    <w:rsid w:val="001D5377"/>
    <w:rsid w:val="001D593A"/>
    <w:rsid w:val="002318D6"/>
    <w:rsid w:val="00261CB8"/>
    <w:rsid w:val="002A7EC6"/>
    <w:rsid w:val="002C56C4"/>
    <w:rsid w:val="0031208F"/>
    <w:rsid w:val="00312AE5"/>
    <w:rsid w:val="00350F78"/>
    <w:rsid w:val="0036296A"/>
    <w:rsid w:val="00382FE2"/>
    <w:rsid w:val="003D03C3"/>
    <w:rsid w:val="00457772"/>
    <w:rsid w:val="004A4CE1"/>
    <w:rsid w:val="004B45C1"/>
    <w:rsid w:val="004C3188"/>
    <w:rsid w:val="004C617A"/>
    <w:rsid w:val="00506503"/>
    <w:rsid w:val="00515EA5"/>
    <w:rsid w:val="00517030"/>
    <w:rsid w:val="00560FBB"/>
    <w:rsid w:val="00577B56"/>
    <w:rsid w:val="005E0735"/>
    <w:rsid w:val="005E1467"/>
    <w:rsid w:val="006114F4"/>
    <w:rsid w:val="0065538B"/>
    <w:rsid w:val="00675E5A"/>
    <w:rsid w:val="00696784"/>
    <w:rsid w:val="006A0A7F"/>
    <w:rsid w:val="006C59B9"/>
    <w:rsid w:val="006E4964"/>
    <w:rsid w:val="007068DB"/>
    <w:rsid w:val="007B3169"/>
    <w:rsid w:val="008252B4"/>
    <w:rsid w:val="00831691"/>
    <w:rsid w:val="00840372"/>
    <w:rsid w:val="00881EFA"/>
    <w:rsid w:val="00890746"/>
    <w:rsid w:val="008A51C1"/>
    <w:rsid w:val="008D139D"/>
    <w:rsid w:val="008D1C55"/>
    <w:rsid w:val="008F687C"/>
    <w:rsid w:val="00927E42"/>
    <w:rsid w:val="009317CE"/>
    <w:rsid w:val="00937774"/>
    <w:rsid w:val="009A1E28"/>
    <w:rsid w:val="009A634E"/>
    <w:rsid w:val="009B03B9"/>
    <w:rsid w:val="009C005B"/>
    <w:rsid w:val="009D3BCA"/>
    <w:rsid w:val="009E357A"/>
    <w:rsid w:val="00A11334"/>
    <w:rsid w:val="00A27001"/>
    <w:rsid w:val="00A7459B"/>
    <w:rsid w:val="00A9704B"/>
    <w:rsid w:val="00AB1051"/>
    <w:rsid w:val="00AC6922"/>
    <w:rsid w:val="00AD10C8"/>
    <w:rsid w:val="00B14915"/>
    <w:rsid w:val="00B32EA6"/>
    <w:rsid w:val="00B44BBD"/>
    <w:rsid w:val="00BA6F76"/>
    <w:rsid w:val="00BE621B"/>
    <w:rsid w:val="00CC6DF1"/>
    <w:rsid w:val="00CD40B3"/>
    <w:rsid w:val="00D02811"/>
    <w:rsid w:val="00D03005"/>
    <w:rsid w:val="00D6241F"/>
    <w:rsid w:val="00D86FAA"/>
    <w:rsid w:val="00D92161"/>
    <w:rsid w:val="00DE2C6A"/>
    <w:rsid w:val="00E1733C"/>
    <w:rsid w:val="00E323DA"/>
    <w:rsid w:val="00E40909"/>
    <w:rsid w:val="00E4346A"/>
    <w:rsid w:val="00E963C5"/>
    <w:rsid w:val="00EA0A28"/>
    <w:rsid w:val="00EB57C0"/>
    <w:rsid w:val="00ED04E2"/>
    <w:rsid w:val="00EF5E6E"/>
    <w:rsid w:val="00F13A36"/>
    <w:rsid w:val="00F167E9"/>
    <w:rsid w:val="00F3304D"/>
    <w:rsid w:val="00F7471F"/>
    <w:rsid w:val="00F93F48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161"/>
    <w:pPr>
      <w:ind w:left="720"/>
      <w:contextualSpacing/>
    </w:pPr>
  </w:style>
  <w:style w:type="table" w:styleId="a4">
    <w:name w:val="Table Grid"/>
    <w:basedOn w:val="a1"/>
    <w:uiPriority w:val="59"/>
    <w:rsid w:val="00D9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2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4530-2ACA-4375-B528-73EFC89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5-11T10:05:00Z</dcterms:created>
  <dcterms:modified xsi:type="dcterms:W3CDTF">2021-05-11T10:05:00Z</dcterms:modified>
</cp:coreProperties>
</file>